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69AC5" w14:textId="77777777" w:rsidR="00430F62" w:rsidRDefault="00333DDF" w:rsidP="009E45F2">
      <w:pPr>
        <w:rPr>
          <w:b/>
        </w:rPr>
      </w:pPr>
      <w:r>
        <w:rPr>
          <w:b/>
        </w:rPr>
        <w:tab/>
      </w:r>
    </w:p>
    <w:p w14:paraId="320ABE60" w14:textId="692F532B"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FE34C5">
        <w:rPr>
          <w:b/>
        </w:rPr>
        <w:t xml:space="preserve">September </w:t>
      </w:r>
      <w:r w:rsidR="00080E99">
        <w:rPr>
          <w:b/>
        </w:rPr>
        <w:t>26</w:t>
      </w:r>
      <w:r w:rsidR="00D912D9">
        <w:rPr>
          <w:b/>
        </w:rPr>
        <w:t>, 202</w:t>
      </w:r>
      <w:r w:rsidR="00267EEC">
        <w:rPr>
          <w:b/>
        </w:rPr>
        <w:t>2</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B76F93">
        <w:rPr>
          <w:b/>
        </w:rPr>
        <w:t>5:30</w:t>
      </w:r>
      <w:r>
        <w:rPr>
          <w:b/>
        </w:rPr>
        <w:t xml:space="preserve"> </w:t>
      </w:r>
      <w:r w:rsidR="00B649BC">
        <w:rPr>
          <w:b/>
        </w:rPr>
        <w:t>p</w:t>
      </w:r>
      <w:r w:rsidR="00BC5654" w:rsidRPr="00261FB4">
        <w:rPr>
          <w:b/>
        </w:rPr>
        <w:t>m</w:t>
      </w:r>
    </w:p>
    <w:p w14:paraId="61362F88" w14:textId="77777777" w:rsidR="00BC5654" w:rsidRDefault="00BC5654"/>
    <w:p w14:paraId="76CA5942" w14:textId="505CB1D1" w:rsidR="00F56ED5" w:rsidRDefault="00BC5654">
      <w:r w:rsidRPr="00BC5654">
        <w:rPr>
          <w:b/>
        </w:rPr>
        <w:t>Call to Order</w:t>
      </w:r>
      <w:r>
        <w:t xml:space="preserve">: </w:t>
      </w:r>
      <w:r w:rsidR="006511AD">
        <w:t>Andrew Baker</w:t>
      </w:r>
      <w:r>
        <w:t xml:space="preserve"> called the meeting to order</w:t>
      </w:r>
      <w:r w:rsidR="007B159A">
        <w:t xml:space="preserve"> </w:t>
      </w:r>
      <w:r w:rsidR="0024702A">
        <w:t>at</w:t>
      </w:r>
      <w:r w:rsidR="00883667">
        <w:t xml:space="preserve"> </w:t>
      </w:r>
      <w:r w:rsidR="00B76F93">
        <w:t>5:3</w:t>
      </w:r>
      <w:r w:rsidR="00080E99">
        <w:t>0</w:t>
      </w:r>
      <w:r w:rsidR="000171D0">
        <w:t xml:space="preserve"> </w:t>
      </w:r>
      <w:r w:rsidR="007B159A">
        <w:t>pm</w:t>
      </w:r>
      <w:r w:rsidR="00883667">
        <w:t>.</w:t>
      </w:r>
      <w:r w:rsidR="00952816">
        <w:t xml:space="preserve"> Others present:</w:t>
      </w:r>
      <w:r w:rsidR="006A553E">
        <w:t xml:space="preserve"> Selectboard member</w:t>
      </w:r>
      <w:r w:rsidR="00AE45F3">
        <w:t>s</w:t>
      </w:r>
      <w:r w:rsidR="00A851B9">
        <w:t xml:space="preserve"> </w:t>
      </w:r>
      <w:r w:rsidR="00B93F49">
        <w:t>Margaret Payne</w:t>
      </w:r>
      <w:r w:rsidR="00FE34C5">
        <w:t xml:space="preserve">, </w:t>
      </w:r>
      <w:r w:rsidR="006511AD">
        <w:t>Bob Manners</w:t>
      </w:r>
      <w:r w:rsidR="008D75F3">
        <w:t>,</w:t>
      </w:r>
      <w:r w:rsidR="006511AD">
        <w:t xml:space="preserve"> </w:t>
      </w:r>
      <w:r w:rsidR="00681BFF">
        <w:t>and</w:t>
      </w:r>
      <w:r w:rsidR="00251770">
        <w:t xml:space="preserve"> </w:t>
      </w:r>
      <w:r w:rsidR="00653BE7">
        <w:t>Town Administrator Terry Narkewicz.</w:t>
      </w:r>
    </w:p>
    <w:p w14:paraId="4BCF258C" w14:textId="77777777" w:rsidR="005F6D7C" w:rsidRDefault="005F6D7C">
      <w:pPr>
        <w:rPr>
          <w:color w:val="000000"/>
        </w:rPr>
      </w:pPr>
    </w:p>
    <w:p w14:paraId="64E04D57" w14:textId="2513FCD1" w:rsidR="005F6D7C" w:rsidRDefault="005F6D7C" w:rsidP="005F6D7C">
      <w:r>
        <w:rPr>
          <w:b/>
        </w:rPr>
        <w:t xml:space="preserve">Acceptance of Meeting Minutes: </w:t>
      </w:r>
      <w:r>
        <w:t xml:space="preserve">A motion was put forth by </w:t>
      </w:r>
      <w:r w:rsidR="00FE34C5">
        <w:t>Margaret</w:t>
      </w:r>
      <w:r>
        <w:t xml:space="preserve"> to approve the minutes of </w:t>
      </w:r>
      <w:r w:rsidR="00080E99">
        <w:t>September 12</w:t>
      </w:r>
      <w:r>
        <w:t>. This was seconded by</w:t>
      </w:r>
      <w:r w:rsidR="0093012D">
        <w:t xml:space="preserve"> </w:t>
      </w:r>
      <w:r w:rsidR="00FE34C5">
        <w:t>Bob</w:t>
      </w:r>
      <w:r>
        <w:t xml:space="preserve">. Roll call vote: </w:t>
      </w:r>
      <w:r w:rsidR="00FE34C5">
        <w:t xml:space="preserve">Margaret – yes; </w:t>
      </w:r>
      <w:r w:rsidR="002F7784">
        <w:t>Bob</w:t>
      </w:r>
      <w:r w:rsidR="00E342DD">
        <w:t xml:space="preserve"> – yes</w:t>
      </w:r>
      <w:r w:rsidR="006511AD">
        <w:t>; Andrew – yes</w:t>
      </w:r>
      <w:r>
        <w:t xml:space="preserve">. Motion passed </w:t>
      </w:r>
      <w:r w:rsidR="00FE34C5">
        <w:t>3</w:t>
      </w:r>
      <w:r>
        <w:t>-0-0.</w:t>
      </w:r>
    </w:p>
    <w:p w14:paraId="4B1E2724" w14:textId="77777777" w:rsidR="00F861DA" w:rsidRDefault="00F861DA" w:rsidP="0068310B">
      <w:pPr>
        <w:rPr>
          <w:b/>
        </w:rPr>
      </w:pPr>
    </w:p>
    <w:p w14:paraId="0CFB9E45" w14:textId="2FE135EE" w:rsidR="00120D34" w:rsidRDefault="00D83CB1" w:rsidP="0068310B">
      <w:pPr>
        <w:rPr>
          <w:b/>
          <w:color w:val="000000"/>
        </w:rPr>
      </w:pPr>
      <w:r w:rsidRPr="00136A10">
        <w:rPr>
          <w:b/>
          <w:color w:val="000000"/>
        </w:rPr>
        <w:t>Department Liaison Reports:</w:t>
      </w:r>
    </w:p>
    <w:p w14:paraId="1D59E1F8" w14:textId="0E8A964F" w:rsidR="00E64CD8" w:rsidRDefault="00080E99" w:rsidP="0068310B">
      <w:pPr>
        <w:rPr>
          <w:color w:val="000000"/>
        </w:rPr>
      </w:pPr>
      <w:r>
        <w:rPr>
          <w:b/>
          <w:color w:val="000000"/>
        </w:rPr>
        <w:t>Highway Department</w:t>
      </w:r>
      <w:r w:rsidR="00FE34C5">
        <w:rPr>
          <w:b/>
          <w:color w:val="000000"/>
        </w:rPr>
        <w:t xml:space="preserve"> </w:t>
      </w:r>
      <w:r w:rsidR="001D3F68">
        <w:rPr>
          <w:color w:val="000000"/>
        </w:rPr>
        <w:t>–</w:t>
      </w:r>
      <w:r w:rsidR="00FE34C5">
        <w:rPr>
          <w:color w:val="000000"/>
        </w:rPr>
        <w:t xml:space="preserve"> </w:t>
      </w:r>
      <w:r>
        <w:rPr>
          <w:color w:val="000000"/>
        </w:rPr>
        <w:t>Bob reported that Little Mohawk Road has been paved and now the crew is working on the edging. The mowing tractor is back from being repaired, which cost less than expected. Roadside mowing is now being done. The Iron Bridge was closed today and was reopened at 3:30 p.m. Funds for the message board sign have arrived and the sign is now in the process of being ordered.</w:t>
      </w:r>
    </w:p>
    <w:p w14:paraId="1DAA099C" w14:textId="44F9351B" w:rsidR="00D16EE3" w:rsidRDefault="00080E99" w:rsidP="00E151BA">
      <w:pPr>
        <w:rPr>
          <w:color w:val="000000"/>
        </w:rPr>
      </w:pPr>
      <w:r>
        <w:rPr>
          <w:b/>
          <w:color w:val="000000"/>
        </w:rPr>
        <w:t>Arms Library</w:t>
      </w:r>
      <w:r w:rsidR="00F861DA">
        <w:rPr>
          <w:b/>
          <w:color w:val="000000"/>
        </w:rPr>
        <w:t xml:space="preserve"> </w:t>
      </w:r>
      <w:r w:rsidR="001009F1">
        <w:rPr>
          <w:color w:val="000000"/>
        </w:rPr>
        <w:t xml:space="preserve">– </w:t>
      </w:r>
      <w:r>
        <w:rPr>
          <w:color w:val="000000"/>
        </w:rPr>
        <w:t>A committee is looking into the history of how costs have been split between Buckland and Shelburne. The plan is to come up with a formula for splitting the costs.</w:t>
      </w:r>
    </w:p>
    <w:p w14:paraId="71541259" w14:textId="725E4C6F" w:rsidR="00163DD7" w:rsidRDefault="00080E99" w:rsidP="00E64CD8">
      <w:pPr>
        <w:rPr>
          <w:color w:val="000000"/>
        </w:rPr>
      </w:pPr>
      <w:r>
        <w:rPr>
          <w:b/>
          <w:color w:val="000000"/>
        </w:rPr>
        <w:t>Senior Center</w:t>
      </w:r>
      <w:r w:rsidR="00766380">
        <w:rPr>
          <w:color w:val="000000"/>
        </w:rPr>
        <w:t xml:space="preserve"> –</w:t>
      </w:r>
      <w:r w:rsidR="00163DD7">
        <w:rPr>
          <w:color w:val="000000"/>
        </w:rPr>
        <w:t xml:space="preserve"> </w:t>
      </w:r>
      <w:r>
        <w:rPr>
          <w:color w:val="000000"/>
        </w:rPr>
        <w:t>An “out to lunch” program has started where seniors go out to a restaurant together. Director Julie Moreno will be meeting with the towns’ Councils on Aging and hopes also to meet with the Selectboards of the three towns. Starting October 1, the Center will have a “mask preferred” policy.</w:t>
      </w:r>
    </w:p>
    <w:p w14:paraId="4E195A10" w14:textId="758C155F" w:rsidR="006511AD" w:rsidRDefault="00080E99" w:rsidP="006511AD">
      <w:pPr>
        <w:rPr>
          <w:color w:val="000000"/>
        </w:rPr>
      </w:pPr>
      <w:r>
        <w:rPr>
          <w:b/>
          <w:color w:val="000000"/>
        </w:rPr>
        <w:t>Sewer Commission</w:t>
      </w:r>
      <w:r w:rsidR="00E64CD8">
        <w:rPr>
          <w:b/>
          <w:color w:val="000000"/>
        </w:rPr>
        <w:t xml:space="preserve"> </w:t>
      </w:r>
      <w:r w:rsidR="006511AD">
        <w:rPr>
          <w:color w:val="000000"/>
        </w:rPr>
        <w:t xml:space="preserve">– </w:t>
      </w:r>
      <w:r>
        <w:rPr>
          <w:color w:val="000000"/>
        </w:rPr>
        <w:t>The Commission has been meeting with the plant operator, who has proposed a salary increase. The Commission is reviewing salaries.</w:t>
      </w:r>
    </w:p>
    <w:p w14:paraId="2F9B1073" w14:textId="5EF7C3D1" w:rsidR="008D75F3" w:rsidRDefault="00080E99" w:rsidP="006511AD">
      <w:pPr>
        <w:rPr>
          <w:color w:val="000000"/>
        </w:rPr>
      </w:pPr>
      <w:r>
        <w:rPr>
          <w:b/>
          <w:color w:val="000000"/>
        </w:rPr>
        <w:t>Police Department</w:t>
      </w:r>
      <w:r w:rsidR="006511AD">
        <w:rPr>
          <w:color w:val="000000"/>
        </w:rPr>
        <w:t xml:space="preserve"> – </w:t>
      </w:r>
      <w:r w:rsidR="00F470FB">
        <w:rPr>
          <w:color w:val="000000"/>
        </w:rPr>
        <w:t>The Collins Center has completed an outreach plan, which will be reviewed this week. The two Selectboards plan to meet on October 11 to start implementing the plan.</w:t>
      </w:r>
    </w:p>
    <w:p w14:paraId="705C59B4" w14:textId="309E22B2" w:rsidR="00F470FB" w:rsidRDefault="00F470FB" w:rsidP="0068310B">
      <w:pPr>
        <w:rPr>
          <w:color w:val="000000"/>
        </w:rPr>
      </w:pPr>
      <w:r>
        <w:rPr>
          <w:b/>
          <w:color w:val="000000"/>
        </w:rPr>
        <w:t>Energy Committee</w:t>
      </w:r>
      <w:r w:rsidR="0090472D">
        <w:rPr>
          <w:color w:val="000000"/>
        </w:rPr>
        <w:t xml:space="preserve"> – </w:t>
      </w:r>
      <w:r>
        <w:rPr>
          <w:color w:val="000000"/>
        </w:rPr>
        <w:t>The committee has been meeting with the Mohawk Building Committee to consider a solar power purchase agreement. The school district is now paired with a major solar provider.</w:t>
      </w:r>
    </w:p>
    <w:p w14:paraId="3DA5C54E" w14:textId="7EF13A75" w:rsidR="00850127" w:rsidRPr="00850127" w:rsidRDefault="00850127" w:rsidP="0068310B">
      <w:pPr>
        <w:rPr>
          <w:color w:val="000000"/>
        </w:rPr>
      </w:pPr>
      <w:r>
        <w:rPr>
          <w:b/>
          <w:color w:val="000000"/>
        </w:rPr>
        <w:t>Village Task Force</w:t>
      </w:r>
      <w:r>
        <w:rPr>
          <w:color w:val="000000"/>
        </w:rPr>
        <w:t xml:space="preserve"> – The group will be meeting on October 12 to begin discussion on</w:t>
      </w:r>
      <w:r w:rsidR="004767BC">
        <w:rPr>
          <w:color w:val="000000"/>
        </w:rPr>
        <w:t xml:space="preserve"> </w:t>
      </w:r>
      <w:r>
        <w:rPr>
          <w:color w:val="000000"/>
        </w:rPr>
        <w:t>what type of entity might replace the business association</w:t>
      </w:r>
    </w:p>
    <w:p w14:paraId="32B3DE77" w14:textId="77777777" w:rsidR="00F470FB" w:rsidRDefault="00F470FB" w:rsidP="0068310B">
      <w:pPr>
        <w:rPr>
          <w:b/>
        </w:rPr>
      </w:pPr>
    </w:p>
    <w:p w14:paraId="02871D93" w14:textId="33BE9ABB" w:rsidR="004366C7" w:rsidRPr="00850127" w:rsidRDefault="004D59E5" w:rsidP="0068310B">
      <w:pPr>
        <w:rPr>
          <w:color w:val="000000"/>
        </w:rPr>
      </w:pPr>
      <w:r>
        <w:rPr>
          <w:b/>
        </w:rPr>
        <w:t>Appointments:</w:t>
      </w:r>
      <w:r w:rsidR="00850127">
        <w:rPr>
          <w:b/>
        </w:rPr>
        <w:t xml:space="preserve"> </w:t>
      </w:r>
      <w:r w:rsidR="00850127">
        <w:t>None</w:t>
      </w:r>
    </w:p>
    <w:p w14:paraId="70F23241" w14:textId="77777777" w:rsidR="00850127" w:rsidRDefault="00850127" w:rsidP="000D7510">
      <w:pPr>
        <w:rPr>
          <w:b/>
        </w:rPr>
      </w:pPr>
    </w:p>
    <w:p w14:paraId="5FF9C24C" w14:textId="167ED66F" w:rsidR="00DA4B8F" w:rsidRPr="00170111" w:rsidRDefault="00D83CB1" w:rsidP="000D7510">
      <w:r>
        <w:rPr>
          <w:b/>
        </w:rPr>
        <w:t>Old Business:</w:t>
      </w:r>
    </w:p>
    <w:p w14:paraId="69CA1429" w14:textId="354A5024" w:rsidR="00333DDF" w:rsidRDefault="0069238F" w:rsidP="000D7510">
      <w:r>
        <w:rPr>
          <w:b/>
        </w:rPr>
        <w:t xml:space="preserve">Ancient Glacier, LLC RE: Draft Lease of 19-23 Bridge Street </w:t>
      </w:r>
      <w:r>
        <w:t>–</w:t>
      </w:r>
      <w:r w:rsidR="004767BC">
        <w:t xml:space="preserve"> The contract is still going back and forth between Ancient Glacier’s attorney and Town Counsel.</w:t>
      </w:r>
    </w:p>
    <w:p w14:paraId="542638DC" w14:textId="2B199A66" w:rsidR="00B91DEF" w:rsidRDefault="00B91DEF" w:rsidP="000D7510">
      <w:r>
        <w:rPr>
          <w:b/>
        </w:rPr>
        <w:t>Comcast Cable Television Contract Renewal</w:t>
      </w:r>
      <w:r>
        <w:t xml:space="preserve"> </w:t>
      </w:r>
      <w:r w:rsidR="00850127">
        <w:t>(Mike Duffy</w:t>
      </w:r>
      <w:r w:rsidR="004767BC">
        <w:t>, Cable Advisory Committee</w:t>
      </w:r>
      <w:r w:rsidR="00850127">
        <w:t xml:space="preserve">) </w:t>
      </w:r>
      <w:r>
        <w:t xml:space="preserve">– </w:t>
      </w:r>
      <w:r w:rsidR="00EE2D8D">
        <w:t xml:space="preserve">Mike reported that </w:t>
      </w:r>
      <w:r w:rsidR="004767BC">
        <w:t>the new contract should be arriving tomorrow. It has been reviewed by Buckland’s Town Counsel. Buckland may be voting on the contract at their meeting tomorrow.</w:t>
      </w:r>
    </w:p>
    <w:p w14:paraId="3A7E6D39" w14:textId="77777777" w:rsidR="00056612" w:rsidRDefault="00163DD7" w:rsidP="000D7510">
      <w:r>
        <w:rPr>
          <w:b/>
        </w:rPr>
        <w:t xml:space="preserve">375 &amp; 379 Main Street RE: Hazardous Materials &amp; Demolition Update – </w:t>
      </w:r>
      <w:r>
        <w:t xml:space="preserve">Terry </w:t>
      </w:r>
      <w:r w:rsidR="00056612">
        <w:t>has spoken with all the utilities involved with the properties about disconnecting. The project is still awaiting DEP approval for the demolition plan.</w:t>
      </w:r>
    </w:p>
    <w:p w14:paraId="342B64AA" w14:textId="77777777" w:rsidR="00056612" w:rsidRDefault="00056612" w:rsidP="000D7510">
      <w:pPr>
        <w:rPr>
          <w:b/>
        </w:rPr>
      </w:pPr>
    </w:p>
    <w:p w14:paraId="41DA7DEA" w14:textId="1F30F4C8" w:rsidR="0084418A" w:rsidRPr="00E61EB2" w:rsidRDefault="0084418A" w:rsidP="000D7510">
      <w:r w:rsidRPr="0084418A">
        <w:rPr>
          <w:b/>
        </w:rPr>
        <w:t>New Busines</w:t>
      </w:r>
      <w:r w:rsidR="00444126">
        <w:rPr>
          <w:b/>
        </w:rPr>
        <w:t>s:</w:t>
      </w:r>
    </w:p>
    <w:p w14:paraId="06BA83F8" w14:textId="1FBC7A5F" w:rsidR="00850127" w:rsidRDefault="00850127" w:rsidP="00850127">
      <w:r>
        <w:rPr>
          <w:b/>
        </w:rPr>
        <w:t xml:space="preserve">Schedule Special Town Meeting to Vote MTRSD Articles </w:t>
      </w:r>
      <w:r w:rsidR="00B91DEF">
        <w:t>–</w:t>
      </w:r>
      <w:r w:rsidR="00495212">
        <w:t xml:space="preserve"> </w:t>
      </w:r>
      <w:r>
        <w:t>Four articles should have been voted at Annual Tow</w:t>
      </w:r>
      <w:r w:rsidR="002B31F9">
        <w:t>n Meeting, but only one was on the warrant due to an oversight</w:t>
      </w:r>
      <w:r>
        <w:t>.</w:t>
      </w:r>
      <w:r w:rsidR="002B31F9">
        <w:t xml:space="preserve"> The </w:t>
      </w:r>
      <w:bookmarkStart w:id="0" w:name="_GoBack"/>
      <w:bookmarkEnd w:id="0"/>
      <w:r w:rsidR="004767BC">
        <w:t>t</w:t>
      </w:r>
      <w:r>
        <w:t>hree art</w:t>
      </w:r>
      <w:r w:rsidR="004767BC">
        <w:t>i</w:t>
      </w:r>
      <w:r>
        <w:t>cles must be considered.  One article does not affe</w:t>
      </w:r>
      <w:r w:rsidR="004767BC">
        <w:t>ct</w:t>
      </w:r>
      <w:r>
        <w:t xml:space="preserve"> She</w:t>
      </w:r>
      <w:r w:rsidR="004767BC">
        <w:t>l</w:t>
      </w:r>
      <w:r>
        <w:t>burne but the school district needs to know the Selectboard make a conscious decision not to vote on the article. A motion was made by Bob to not inc</w:t>
      </w:r>
      <w:r w:rsidR="004767BC">
        <w:t>l</w:t>
      </w:r>
      <w:r>
        <w:t>ude Article 4 of the MTRSD request on the STM ballot. This was seconded by Margaret. Roll call vote: Margaret – yes; Bob – yes; Andrew – yes. Motion passed 3-0-0.</w:t>
      </w:r>
    </w:p>
    <w:p w14:paraId="6088453C" w14:textId="7FC19696" w:rsidR="00850127" w:rsidRDefault="00850127" w:rsidP="00850127">
      <w:r>
        <w:t>The other two articles concern the apportionment of costs for sending Heath students to Colrain, and the effective date of the regio</w:t>
      </w:r>
      <w:r w:rsidR="004767BC">
        <w:t>n</w:t>
      </w:r>
      <w:r>
        <w:t>al agreement amendments. The Board decide</w:t>
      </w:r>
      <w:r w:rsidR="004767BC">
        <w:t>d</w:t>
      </w:r>
      <w:r>
        <w:t xml:space="preserve"> to hold a Special Town Meeting on October 17 at 5:30 pm as part of a regular Sele</w:t>
      </w:r>
      <w:r w:rsidR="004767BC">
        <w:t>c</w:t>
      </w:r>
      <w:r>
        <w:t xml:space="preserve">tboard meeting. </w:t>
      </w:r>
    </w:p>
    <w:p w14:paraId="40BAE79C" w14:textId="066B0F36" w:rsidR="00056612" w:rsidRDefault="00056612" w:rsidP="00850127">
      <w:r>
        <w:rPr>
          <w:b/>
        </w:rPr>
        <w:t>Moonlight Magic Celebration, November 25; Support for Closing Iron Bridge &amp; Placement of Holiday Tree on Ancient Glacier Lot</w:t>
      </w:r>
      <w:r>
        <w:t xml:space="preserve"> – Organizers of the event said the tree was on the Ancient Glacier lot last year. Once the lot is under town control, the Board would be in favor of having the tree there. A letter will be sent to Mass DOT supporting the closing of the Iron Bridge for the Moonlight Magic event. A motion was put forth by Margaret to support the closing of the Iron Bridge for Moonlight Magic and to approve the placement of the holiday tree on the Ancient Glacier lot. This was seconded by Bob. Roll call vote: Margaret – yes; Bob – yes; Andrew – yes. Motion passed 3-0-0.</w:t>
      </w:r>
    </w:p>
    <w:p w14:paraId="54334A3B" w14:textId="10E49E32" w:rsidR="00056612" w:rsidRDefault="00056612" w:rsidP="00850127">
      <w:r>
        <w:rPr>
          <w:b/>
        </w:rPr>
        <w:t>2022 Fire Prevention Week Proclamation</w:t>
      </w:r>
      <w:r>
        <w:t xml:space="preserve"> – The Bo</w:t>
      </w:r>
      <w:r w:rsidR="00661326">
        <w:t>a</w:t>
      </w:r>
      <w:r>
        <w:t>rd had reviewe</w:t>
      </w:r>
      <w:r w:rsidR="00661326">
        <w:t>d</w:t>
      </w:r>
      <w:r>
        <w:t xml:space="preserve"> the pr</w:t>
      </w:r>
      <w:r w:rsidR="00661326">
        <w:t>o</w:t>
      </w:r>
      <w:r>
        <w:t>clam</w:t>
      </w:r>
      <w:r w:rsidR="00661326">
        <w:t>a</w:t>
      </w:r>
      <w:r>
        <w:t xml:space="preserve">tion </w:t>
      </w:r>
      <w:r w:rsidR="00661326">
        <w:t>designating October 9 to 15 ad Fire Prevention Week. A motion was made by Bob to support the proclamation for Fire Prevention Week. This was seconded by Margaret. Roll call vote: Margaret – yes; Bob – yes; Andrew – yes. Motion passed 3-0-0.</w:t>
      </w:r>
    </w:p>
    <w:p w14:paraId="2D95A25B" w14:textId="5A888855" w:rsidR="00661326" w:rsidRPr="00661326" w:rsidRDefault="00661326" w:rsidP="00850127">
      <w:r>
        <w:rPr>
          <w:b/>
        </w:rPr>
        <w:t>Sewer Commissioners Request for $145,502 in ARPA Funding</w:t>
      </w:r>
      <w:r>
        <w:t xml:space="preserve"> – Andrew is a Sewer Commissioner so he said he would abstain from any vote on this subject. The Commissioners are requesting the funds to cover the cost of the recently completed Conway Street sewer trunk line upgrade. If that money has to come from the Enterprise Fund it will drop that fund to under $50,000, which would mean sewer future projects would require borrowing and possible rate increases. $184,757 has already been committed from ARPA funds, leaving a balance of $364,355. If the Sewer Commissioners request is granted, ARPA funds would then total $218,853. Terry had hoped to be able to fund the demolition of the two town-owned properties (see above) as well as the solar array at the Highway Garage. Those two projects would total $245,422. Andrew said he doesn’t expect another sewer project of this magnitude for while. Bob and Margaret asked for time to think about APRA priorities.</w:t>
      </w:r>
    </w:p>
    <w:p w14:paraId="2E35A2B4" w14:textId="77777777" w:rsidR="00185AB1" w:rsidRDefault="00185AB1" w:rsidP="002B1A2D">
      <w:pPr>
        <w:tabs>
          <w:tab w:val="left" w:pos="7604"/>
        </w:tabs>
      </w:pPr>
    </w:p>
    <w:p w14:paraId="039A0697" w14:textId="2641325B" w:rsidR="00D549EF" w:rsidRDefault="00D832C6" w:rsidP="002B1A2D">
      <w:pPr>
        <w:tabs>
          <w:tab w:val="left" w:pos="7604"/>
        </w:tabs>
        <w:rPr>
          <w:b/>
        </w:rPr>
      </w:pPr>
      <w:r w:rsidRPr="00D47BCC">
        <w:rPr>
          <w:b/>
        </w:rPr>
        <w:t>Any Other Business</w:t>
      </w:r>
      <w:r w:rsidR="00BF58D9" w:rsidRPr="00D47BCC">
        <w:rPr>
          <w:b/>
        </w:rPr>
        <w:t>:</w:t>
      </w:r>
      <w:r w:rsidR="008831B5">
        <w:rPr>
          <w:b/>
        </w:rPr>
        <w:t xml:space="preserve"> </w:t>
      </w:r>
    </w:p>
    <w:p w14:paraId="61132968" w14:textId="076EADE1" w:rsidR="00185AB1" w:rsidRPr="00185AB1" w:rsidRDefault="00185AB1" w:rsidP="00185AB1">
      <w:r>
        <w:rPr>
          <w:b/>
        </w:rPr>
        <w:t>West County Senior Services District</w:t>
      </w:r>
      <w:r w:rsidR="003B6AEA">
        <w:t xml:space="preserve"> – </w:t>
      </w:r>
      <w:r>
        <w:t xml:space="preserve">Margaret said that following Town Meeting votes by the three towns, the next step in creating a district is a vote by the state legislature. She is unsure when that might happen. In the meantime, Buckland Selectboard member </w:t>
      </w:r>
      <w:r w:rsidRPr="00185AB1">
        <w:t>Barry Del Castil</w:t>
      </w:r>
      <w:r>
        <w:t>l</w:t>
      </w:r>
      <w:r w:rsidRPr="00185AB1">
        <w:t>o</w:t>
      </w:r>
      <w:r>
        <w:t xml:space="preserve"> has suggested forming a group to work on the transition. He proposed having one member from each town, one member from each Selectboard, one member from each Council on Aging, and Terry, who has the historic knowledge. Terry suggested that Shelburne Treasurer Angel Bragdon also be part of the group. This would be just a working group that would not make decisions, just suggestions and recommendations. Terry agreed to the initial meeting.</w:t>
      </w:r>
    </w:p>
    <w:p w14:paraId="46966353" w14:textId="14CDC5B1" w:rsidR="00185AB1" w:rsidRDefault="00185AB1" w:rsidP="00185AB1">
      <w:r>
        <w:rPr>
          <w:b/>
        </w:rPr>
        <w:t>Board Appointments</w:t>
      </w:r>
      <w:r>
        <w:t xml:space="preserve"> – After receiving recommendations from the respective boards, the Board agreed to appoint Rick LaPierre to the Planning Board and Mary Lou Gallup to the Recreation </w:t>
      </w:r>
      <w:r>
        <w:lastRenderedPageBreak/>
        <w:t>Committee. A motion was made by Bob to appoint Rick LaPierre to fill the unexpired seat on the Planning Board until the next town election. This was seconded by Margaret. Roll call vote: Margaret – yes; Bob – yes; Andrew – yes. Motion passed 3-0-0. A motion was put forth by Margaret to appoint Mary Lou Gallup to the unexpired seat on the Recreation Committee until the next election. This was seconded by Bob. Roll call vote: Margaret – yes; Bob – yes; Andrew – yes. Motion passed 3-0-0.</w:t>
      </w:r>
    </w:p>
    <w:p w14:paraId="1AF79023" w14:textId="7E7F8916" w:rsidR="005D64BC" w:rsidRDefault="00185AB1" w:rsidP="005D64BC">
      <w:r>
        <w:rPr>
          <w:b/>
        </w:rPr>
        <w:t>Election Schedule</w:t>
      </w:r>
      <w:r w:rsidR="006E5E11">
        <w:t xml:space="preserve"> – </w:t>
      </w:r>
      <w:r w:rsidR="005D64BC">
        <w:t>A motion was made by Bob to approve the early voting hours for the upcoming national election, as presented by the Town Clerk. This was seconded by Margaret. Roll call vote: Margaret – yes; Bob – yes; Andrew – yes. Motion passed 3-0-0.</w:t>
      </w:r>
    </w:p>
    <w:p w14:paraId="0CFCB800" w14:textId="77777777" w:rsidR="005D64BC" w:rsidRDefault="005D64BC" w:rsidP="002B1A2D">
      <w:pPr>
        <w:tabs>
          <w:tab w:val="left" w:pos="7604"/>
        </w:tabs>
      </w:pPr>
    </w:p>
    <w:p w14:paraId="37AD08E7" w14:textId="264B7EF9" w:rsidR="00A277FC" w:rsidRDefault="00CA5764" w:rsidP="002B1A2D">
      <w:pPr>
        <w:tabs>
          <w:tab w:val="left" w:pos="7604"/>
        </w:tabs>
      </w:pPr>
      <w:r>
        <w:rPr>
          <w:b/>
        </w:rPr>
        <w:t>Next Meeting</w:t>
      </w:r>
      <w:r w:rsidR="008C156A">
        <w:t xml:space="preserve"> –</w:t>
      </w:r>
      <w:r w:rsidR="009846E7">
        <w:t xml:space="preserve"> T</w:t>
      </w:r>
      <w:r>
        <w:t>he next B</w:t>
      </w:r>
      <w:r w:rsidR="00D2642E">
        <w:t>o</w:t>
      </w:r>
      <w:r>
        <w:t xml:space="preserve">ard meeting </w:t>
      </w:r>
      <w:r w:rsidR="00C75973">
        <w:t xml:space="preserve">will be on </w:t>
      </w:r>
      <w:r w:rsidR="005D64BC">
        <w:t>October 17</w:t>
      </w:r>
      <w:r w:rsidR="00C75973">
        <w:t>.</w:t>
      </w:r>
    </w:p>
    <w:p w14:paraId="4D893471" w14:textId="77777777" w:rsidR="009846E7" w:rsidRDefault="009846E7" w:rsidP="00F157B4">
      <w:pPr>
        <w:tabs>
          <w:tab w:val="left" w:pos="7604"/>
        </w:tabs>
      </w:pPr>
    </w:p>
    <w:p w14:paraId="17D85953" w14:textId="3B9EF256" w:rsidR="00AC6DB8" w:rsidRDefault="00D21EC3" w:rsidP="00F157B4">
      <w:pPr>
        <w:tabs>
          <w:tab w:val="left" w:pos="7604"/>
        </w:tabs>
      </w:pPr>
      <w:r>
        <w:rPr>
          <w:b/>
        </w:rPr>
        <w:t>Corr</w:t>
      </w:r>
      <w:r w:rsidR="00C37E5C">
        <w:rPr>
          <w:b/>
        </w:rPr>
        <w:t>e</w:t>
      </w:r>
      <w:r>
        <w:rPr>
          <w:b/>
        </w:rPr>
        <w:t>sponde</w:t>
      </w:r>
      <w:r w:rsidR="00B76F93">
        <w:rPr>
          <w:b/>
        </w:rPr>
        <w:t>n</w:t>
      </w:r>
      <w:r>
        <w:rPr>
          <w:b/>
        </w:rPr>
        <w:t>ce</w:t>
      </w:r>
      <w:r w:rsidR="002C6F8D">
        <w:rPr>
          <w:b/>
        </w:rPr>
        <w:t>:</w:t>
      </w:r>
      <w:r w:rsidR="0012062B">
        <w:t xml:space="preserve"> </w:t>
      </w:r>
      <w:r w:rsidR="0090472D">
        <w:t>None</w:t>
      </w:r>
    </w:p>
    <w:p w14:paraId="5BC3A0DC" w14:textId="77777777" w:rsidR="0090472D" w:rsidRDefault="0090472D" w:rsidP="00F157B4">
      <w:pPr>
        <w:tabs>
          <w:tab w:val="left" w:pos="7604"/>
        </w:tabs>
      </w:pPr>
    </w:p>
    <w:p w14:paraId="20CD2A38" w14:textId="7CDE21FD" w:rsidR="001C1B7C" w:rsidRDefault="00DC4873" w:rsidP="00B758D7">
      <w:pPr>
        <w:tabs>
          <w:tab w:val="left" w:pos="7604"/>
        </w:tabs>
      </w:pPr>
      <w:r>
        <w:rPr>
          <w:b/>
        </w:rPr>
        <w:t>Public Comment:</w:t>
      </w:r>
      <w:r w:rsidR="00A44E4E">
        <w:rPr>
          <w:b/>
        </w:rPr>
        <w:t xml:space="preserve"> </w:t>
      </w:r>
      <w:r w:rsidR="001C1B7C">
        <w:t>No</w:t>
      </w:r>
      <w:r w:rsidR="00143690">
        <w:t>ne</w:t>
      </w:r>
    </w:p>
    <w:p w14:paraId="27E7D745" w14:textId="77777777" w:rsidR="00143690" w:rsidRDefault="00143690" w:rsidP="00B758D7">
      <w:pPr>
        <w:tabs>
          <w:tab w:val="left" w:pos="7604"/>
        </w:tabs>
      </w:pPr>
    </w:p>
    <w:p w14:paraId="00525254" w14:textId="283AAA5A" w:rsidR="00143690" w:rsidRDefault="0042523C" w:rsidP="00143690">
      <w:r w:rsidRPr="00B91F77">
        <w:rPr>
          <w:b/>
        </w:rPr>
        <w:t>Adjournment</w:t>
      </w:r>
      <w:r>
        <w:t xml:space="preserve">: </w:t>
      </w:r>
      <w:r w:rsidR="00143690">
        <w:t xml:space="preserve">At </w:t>
      </w:r>
      <w:r w:rsidR="009846E7">
        <w:t>6:</w:t>
      </w:r>
      <w:r w:rsidR="005D64BC">
        <w:t>2</w:t>
      </w:r>
      <w:r w:rsidR="0090472D">
        <w:t>5</w:t>
      </w:r>
      <w:r w:rsidR="00143690">
        <w:t xml:space="preserve"> a motion was made by</w:t>
      </w:r>
      <w:r w:rsidR="003B6AEA">
        <w:t xml:space="preserve"> </w:t>
      </w:r>
      <w:r w:rsidR="005D64BC">
        <w:t>Bob</w:t>
      </w:r>
      <w:r w:rsidR="00143690">
        <w:t xml:space="preserve"> to adjourn the meeting. This was seconded by </w:t>
      </w:r>
      <w:r w:rsidR="005D64BC">
        <w:t>Margaret</w:t>
      </w:r>
      <w:r w:rsidR="00143690">
        <w:t xml:space="preserve">. Roll call vote: Margaret – yes; </w:t>
      </w:r>
      <w:r w:rsidR="009846E7">
        <w:t>Bob</w:t>
      </w:r>
      <w:r w:rsidR="00143690">
        <w:t xml:space="preserve"> – yes; </w:t>
      </w:r>
      <w:r w:rsidR="009846E7">
        <w:t>Andrew</w:t>
      </w:r>
      <w:r w:rsidR="00143690">
        <w:t xml:space="preserve"> – yes. Motion passed 3-0-0.</w:t>
      </w:r>
    </w:p>
    <w:p w14:paraId="122C7D14" w14:textId="01A3B48E" w:rsidR="000D25F0" w:rsidRPr="001C1B7C" w:rsidRDefault="000D25F0" w:rsidP="00B758D7">
      <w:pPr>
        <w:tabs>
          <w:tab w:val="left" w:pos="7604"/>
        </w:tabs>
      </w:pPr>
    </w:p>
    <w:p w14:paraId="284BADFC" w14:textId="77777777" w:rsidR="00705E0D" w:rsidRDefault="00AC546D" w:rsidP="00705E0D">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6D646" w14:textId="77777777" w:rsidR="00B83DE6" w:rsidRDefault="00B83DE6" w:rsidP="00270CB3">
      <w:r>
        <w:separator/>
      </w:r>
    </w:p>
  </w:endnote>
  <w:endnote w:type="continuationSeparator" w:id="0">
    <w:p w14:paraId="02772C42" w14:textId="77777777" w:rsidR="00B83DE6" w:rsidRDefault="00B83DE6"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BA321" w14:textId="77777777" w:rsidR="00B83DE6" w:rsidRDefault="00B83DE6" w:rsidP="00270CB3">
      <w:r>
        <w:separator/>
      </w:r>
    </w:p>
  </w:footnote>
  <w:footnote w:type="continuationSeparator" w:id="0">
    <w:p w14:paraId="06CB5D1B" w14:textId="77777777" w:rsidR="00B83DE6" w:rsidRDefault="00B83DE6"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E55"/>
    <w:rsid w:val="000022A8"/>
    <w:rsid w:val="0000239C"/>
    <w:rsid w:val="00002F15"/>
    <w:rsid w:val="000034AF"/>
    <w:rsid w:val="00003CFA"/>
    <w:rsid w:val="00004D64"/>
    <w:rsid w:val="0000507D"/>
    <w:rsid w:val="000050B5"/>
    <w:rsid w:val="000057E1"/>
    <w:rsid w:val="00005859"/>
    <w:rsid w:val="00005894"/>
    <w:rsid w:val="00005A9C"/>
    <w:rsid w:val="000061B9"/>
    <w:rsid w:val="0000698C"/>
    <w:rsid w:val="000077D0"/>
    <w:rsid w:val="00007A2C"/>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3CA"/>
    <w:rsid w:val="00031A22"/>
    <w:rsid w:val="00031D52"/>
    <w:rsid w:val="00031DFD"/>
    <w:rsid w:val="00031F83"/>
    <w:rsid w:val="00032BB9"/>
    <w:rsid w:val="0003307B"/>
    <w:rsid w:val="000332F4"/>
    <w:rsid w:val="00033EBE"/>
    <w:rsid w:val="000345B6"/>
    <w:rsid w:val="0003477A"/>
    <w:rsid w:val="00034952"/>
    <w:rsid w:val="00034BC0"/>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B58"/>
    <w:rsid w:val="00046C45"/>
    <w:rsid w:val="00047201"/>
    <w:rsid w:val="00047C22"/>
    <w:rsid w:val="00047D2A"/>
    <w:rsid w:val="00047DA1"/>
    <w:rsid w:val="00050F59"/>
    <w:rsid w:val="0005127C"/>
    <w:rsid w:val="000512B4"/>
    <w:rsid w:val="00051876"/>
    <w:rsid w:val="00051932"/>
    <w:rsid w:val="00051941"/>
    <w:rsid w:val="00051AAE"/>
    <w:rsid w:val="00051ED1"/>
    <w:rsid w:val="00051EFB"/>
    <w:rsid w:val="00052077"/>
    <w:rsid w:val="00052E91"/>
    <w:rsid w:val="0005314D"/>
    <w:rsid w:val="00053FB9"/>
    <w:rsid w:val="000540B6"/>
    <w:rsid w:val="00054250"/>
    <w:rsid w:val="0005440E"/>
    <w:rsid w:val="0005472D"/>
    <w:rsid w:val="00054B5C"/>
    <w:rsid w:val="00054B67"/>
    <w:rsid w:val="0005579A"/>
    <w:rsid w:val="00055AFB"/>
    <w:rsid w:val="00055C0C"/>
    <w:rsid w:val="00055D61"/>
    <w:rsid w:val="00056152"/>
    <w:rsid w:val="0005658A"/>
    <w:rsid w:val="00056612"/>
    <w:rsid w:val="00056661"/>
    <w:rsid w:val="000567C9"/>
    <w:rsid w:val="000570A3"/>
    <w:rsid w:val="000576F0"/>
    <w:rsid w:val="00057730"/>
    <w:rsid w:val="00057DC1"/>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E2F"/>
    <w:rsid w:val="00065EF0"/>
    <w:rsid w:val="00065FD4"/>
    <w:rsid w:val="00065FD5"/>
    <w:rsid w:val="00066514"/>
    <w:rsid w:val="000669B5"/>
    <w:rsid w:val="00066D0D"/>
    <w:rsid w:val="0006726C"/>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46D"/>
    <w:rsid w:val="0007476D"/>
    <w:rsid w:val="000749A9"/>
    <w:rsid w:val="000749EB"/>
    <w:rsid w:val="00074B4A"/>
    <w:rsid w:val="00074B82"/>
    <w:rsid w:val="00074F0B"/>
    <w:rsid w:val="00075206"/>
    <w:rsid w:val="00075B47"/>
    <w:rsid w:val="00075B65"/>
    <w:rsid w:val="00075D1F"/>
    <w:rsid w:val="00075D67"/>
    <w:rsid w:val="00075FCC"/>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22A5"/>
    <w:rsid w:val="00082F52"/>
    <w:rsid w:val="00082FC4"/>
    <w:rsid w:val="00082FC5"/>
    <w:rsid w:val="000833B2"/>
    <w:rsid w:val="0008377D"/>
    <w:rsid w:val="00083954"/>
    <w:rsid w:val="000839D0"/>
    <w:rsid w:val="00083EB9"/>
    <w:rsid w:val="00083F06"/>
    <w:rsid w:val="00083FB9"/>
    <w:rsid w:val="00084490"/>
    <w:rsid w:val="00084B8D"/>
    <w:rsid w:val="00084C32"/>
    <w:rsid w:val="00084E79"/>
    <w:rsid w:val="00084F03"/>
    <w:rsid w:val="00084F41"/>
    <w:rsid w:val="00085082"/>
    <w:rsid w:val="000851E3"/>
    <w:rsid w:val="00085B15"/>
    <w:rsid w:val="00085B9E"/>
    <w:rsid w:val="00085C25"/>
    <w:rsid w:val="0008624C"/>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F20"/>
    <w:rsid w:val="000C30EC"/>
    <w:rsid w:val="000C346D"/>
    <w:rsid w:val="000C3B34"/>
    <w:rsid w:val="000C3D69"/>
    <w:rsid w:val="000C4109"/>
    <w:rsid w:val="000C4368"/>
    <w:rsid w:val="000C43A9"/>
    <w:rsid w:val="000C46B7"/>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375"/>
    <w:rsid w:val="000D1ABD"/>
    <w:rsid w:val="000D1CC4"/>
    <w:rsid w:val="000D1DD9"/>
    <w:rsid w:val="000D23BB"/>
    <w:rsid w:val="000D24E1"/>
    <w:rsid w:val="000D25F0"/>
    <w:rsid w:val="000D2805"/>
    <w:rsid w:val="000D33CF"/>
    <w:rsid w:val="000D3887"/>
    <w:rsid w:val="000D3C52"/>
    <w:rsid w:val="000D4471"/>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ABB"/>
    <w:rsid w:val="00106B6E"/>
    <w:rsid w:val="00107192"/>
    <w:rsid w:val="00107B59"/>
    <w:rsid w:val="00107DF3"/>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7BB"/>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EE"/>
    <w:rsid w:val="001520E3"/>
    <w:rsid w:val="0015220E"/>
    <w:rsid w:val="0015251C"/>
    <w:rsid w:val="001528BB"/>
    <w:rsid w:val="00152C83"/>
    <w:rsid w:val="00153C42"/>
    <w:rsid w:val="00153D66"/>
    <w:rsid w:val="00153F38"/>
    <w:rsid w:val="00153F52"/>
    <w:rsid w:val="00154133"/>
    <w:rsid w:val="00154153"/>
    <w:rsid w:val="001547B8"/>
    <w:rsid w:val="00154829"/>
    <w:rsid w:val="0015484F"/>
    <w:rsid w:val="00154B81"/>
    <w:rsid w:val="00154D6B"/>
    <w:rsid w:val="001552AA"/>
    <w:rsid w:val="0015558F"/>
    <w:rsid w:val="00155809"/>
    <w:rsid w:val="00155B60"/>
    <w:rsid w:val="00155E56"/>
    <w:rsid w:val="00156C60"/>
    <w:rsid w:val="0015737F"/>
    <w:rsid w:val="00157A4D"/>
    <w:rsid w:val="00157BCF"/>
    <w:rsid w:val="00157CE8"/>
    <w:rsid w:val="00160C0A"/>
    <w:rsid w:val="001610F9"/>
    <w:rsid w:val="00161292"/>
    <w:rsid w:val="001612DC"/>
    <w:rsid w:val="00161493"/>
    <w:rsid w:val="001615B5"/>
    <w:rsid w:val="001615CB"/>
    <w:rsid w:val="001618DF"/>
    <w:rsid w:val="00161903"/>
    <w:rsid w:val="0016199B"/>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AAC"/>
    <w:rsid w:val="00171C9B"/>
    <w:rsid w:val="0017205C"/>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10A"/>
    <w:rsid w:val="00186C34"/>
    <w:rsid w:val="00186DE5"/>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8B"/>
    <w:rsid w:val="00192F31"/>
    <w:rsid w:val="001931CF"/>
    <w:rsid w:val="00193A82"/>
    <w:rsid w:val="0019406F"/>
    <w:rsid w:val="0019409C"/>
    <w:rsid w:val="001940A5"/>
    <w:rsid w:val="00194596"/>
    <w:rsid w:val="0019465A"/>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AC2"/>
    <w:rsid w:val="001B0B0F"/>
    <w:rsid w:val="001B110E"/>
    <w:rsid w:val="001B13D8"/>
    <w:rsid w:val="001B1575"/>
    <w:rsid w:val="001B1E05"/>
    <w:rsid w:val="001B1F3F"/>
    <w:rsid w:val="001B248D"/>
    <w:rsid w:val="001B24C6"/>
    <w:rsid w:val="001B2658"/>
    <w:rsid w:val="001B2893"/>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A2C"/>
    <w:rsid w:val="001C0D30"/>
    <w:rsid w:val="001C0E9B"/>
    <w:rsid w:val="001C1A45"/>
    <w:rsid w:val="001C1B7C"/>
    <w:rsid w:val="001C1D0C"/>
    <w:rsid w:val="001C2D93"/>
    <w:rsid w:val="001C3B20"/>
    <w:rsid w:val="001C3FE5"/>
    <w:rsid w:val="001C43A9"/>
    <w:rsid w:val="001C494A"/>
    <w:rsid w:val="001C5FCE"/>
    <w:rsid w:val="001C676C"/>
    <w:rsid w:val="001C68A0"/>
    <w:rsid w:val="001C6988"/>
    <w:rsid w:val="001C69FB"/>
    <w:rsid w:val="001C6DB5"/>
    <w:rsid w:val="001C72C8"/>
    <w:rsid w:val="001C7393"/>
    <w:rsid w:val="001C7B10"/>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7F7"/>
    <w:rsid w:val="001E2CD0"/>
    <w:rsid w:val="001E2FC9"/>
    <w:rsid w:val="001E3361"/>
    <w:rsid w:val="001E3564"/>
    <w:rsid w:val="001E3BB1"/>
    <w:rsid w:val="001E3C91"/>
    <w:rsid w:val="001E3DBB"/>
    <w:rsid w:val="001E4EA0"/>
    <w:rsid w:val="001E618B"/>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02C"/>
    <w:rsid w:val="002051AA"/>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D6"/>
    <w:rsid w:val="00210996"/>
    <w:rsid w:val="00210A34"/>
    <w:rsid w:val="00211364"/>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2E98"/>
    <w:rsid w:val="002733DB"/>
    <w:rsid w:val="002735F7"/>
    <w:rsid w:val="0027382D"/>
    <w:rsid w:val="00273A49"/>
    <w:rsid w:val="00273C15"/>
    <w:rsid w:val="00273D4D"/>
    <w:rsid w:val="002745D8"/>
    <w:rsid w:val="00274876"/>
    <w:rsid w:val="00274A56"/>
    <w:rsid w:val="00274C07"/>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2FA"/>
    <w:rsid w:val="0029055B"/>
    <w:rsid w:val="00290C97"/>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1F9"/>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674"/>
    <w:rsid w:val="002C1968"/>
    <w:rsid w:val="002C1AD6"/>
    <w:rsid w:val="002C1F68"/>
    <w:rsid w:val="002C24A9"/>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BF"/>
    <w:rsid w:val="002E15F7"/>
    <w:rsid w:val="002E1813"/>
    <w:rsid w:val="002E19AB"/>
    <w:rsid w:val="002E1A2A"/>
    <w:rsid w:val="002E1F4A"/>
    <w:rsid w:val="002E24D5"/>
    <w:rsid w:val="002E2744"/>
    <w:rsid w:val="002E27E1"/>
    <w:rsid w:val="002E2A09"/>
    <w:rsid w:val="002E2F3B"/>
    <w:rsid w:val="002E3A4F"/>
    <w:rsid w:val="002E4051"/>
    <w:rsid w:val="002E4280"/>
    <w:rsid w:val="002E4433"/>
    <w:rsid w:val="002E49EA"/>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48A"/>
    <w:rsid w:val="002E7E5F"/>
    <w:rsid w:val="002F009A"/>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461"/>
    <w:rsid w:val="00303AE9"/>
    <w:rsid w:val="0030417F"/>
    <w:rsid w:val="003042B4"/>
    <w:rsid w:val="00304407"/>
    <w:rsid w:val="00304E52"/>
    <w:rsid w:val="0030501A"/>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2178"/>
    <w:rsid w:val="00312528"/>
    <w:rsid w:val="0031260F"/>
    <w:rsid w:val="00312751"/>
    <w:rsid w:val="003130B9"/>
    <w:rsid w:val="00313500"/>
    <w:rsid w:val="00313C74"/>
    <w:rsid w:val="0031412F"/>
    <w:rsid w:val="003142E5"/>
    <w:rsid w:val="00315B95"/>
    <w:rsid w:val="00315C75"/>
    <w:rsid w:val="00315F1F"/>
    <w:rsid w:val="00316150"/>
    <w:rsid w:val="00316691"/>
    <w:rsid w:val="00316872"/>
    <w:rsid w:val="00316C13"/>
    <w:rsid w:val="00316FC1"/>
    <w:rsid w:val="003174DA"/>
    <w:rsid w:val="003176BC"/>
    <w:rsid w:val="003202AB"/>
    <w:rsid w:val="00320636"/>
    <w:rsid w:val="003211A0"/>
    <w:rsid w:val="00322228"/>
    <w:rsid w:val="0032227C"/>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91"/>
    <w:rsid w:val="00327C1B"/>
    <w:rsid w:val="00327FB3"/>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51"/>
    <w:rsid w:val="0033771D"/>
    <w:rsid w:val="00337F05"/>
    <w:rsid w:val="003401D2"/>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E1E"/>
    <w:rsid w:val="00361466"/>
    <w:rsid w:val="00361549"/>
    <w:rsid w:val="0036167B"/>
    <w:rsid w:val="00361D58"/>
    <w:rsid w:val="003622FA"/>
    <w:rsid w:val="0036235E"/>
    <w:rsid w:val="0036244E"/>
    <w:rsid w:val="00362AD6"/>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F33"/>
    <w:rsid w:val="00393082"/>
    <w:rsid w:val="00393160"/>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6C0"/>
    <w:rsid w:val="003D67A8"/>
    <w:rsid w:val="003D69ED"/>
    <w:rsid w:val="003D6A4C"/>
    <w:rsid w:val="003D710D"/>
    <w:rsid w:val="003D791E"/>
    <w:rsid w:val="003E0281"/>
    <w:rsid w:val="003E0A1E"/>
    <w:rsid w:val="003E0E42"/>
    <w:rsid w:val="003E1439"/>
    <w:rsid w:val="003E21DA"/>
    <w:rsid w:val="003E27CA"/>
    <w:rsid w:val="003E2838"/>
    <w:rsid w:val="003E2CD4"/>
    <w:rsid w:val="003E341B"/>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1144"/>
    <w:rsid w:val="003F181C"/>
    <w:rsid w:val="003F267D"/>
    <w:rsid w:val="003F28DA"/>
    <w:rsid w:val="003F2CCC"/>
    <w:rsid w:val="003F2FC6"/>
    <w:rsid w:val="003F38A1"/>
    <w:rsid w:val="003F391B"/>
    <w:rsid w:val="003F4179"/>
    <w:rsid w:val="003F460B"/>
    <w:rsid w:val="003F4744"/>
    <w:rsid w:val="003F5220"/>
    <w:rsid w:val="003F581E"/>
    <w:rsid w:val="003F5D82"/>
    <w:rsid w:val="003F5DAA"/>
    <w:rsid w:val="003F6253"/>
    <w:rsid w:val="003F6536"/>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548"/>
    <w:rsid w:val="004277A2"/>
    <w:rsid w:val="004277F6"/>
    <w:rsid w:val="00427DF3"/>
    <w:rsid w:val="00430210"/>
    <w:rsid w:val="004305A4"/>
    <w:rsid w:val="0043093B"/>
    <w:rsid w:val="00430C63"/>
    <w:rsid w:val="00430F62"/>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112E"/>
    <w:rsid w:val="004419F7"/>
    <w:rsid w:val="00441D38"/>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E72"/>
    <w:rsid w:val="004753B0"/>
    <w:rsid w:val="00475478"/>
    <w:rsid w:val="004759BC"/>
    <w:rsid w:val="00475ABE"/>
    <w:rsid w:val="00475C94"/>
    <w:rsid w:val="00475E3F"/>
    <w:rsid w:val="004764CE"/>
    <w:rsid w:val="004767BC"/>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20A"/>
    <w:rsid w:val="00485A20"/>
    <w:rsid w:val="00486A9A"/>
    <w:rsid w:val="00487295"/>
    <w:rsid w:val="00487445"/>
    <w:rsid w:val="00487BBF"/>
    <w:rsid w:val="00487C39"/>
    <w:rsid w:val="00487D19"/>
    <w:rsid w:val="00487FD9"/>
    <w:rsid w:val="0049026E"/>
    <w:rsid w:val="004902D8"/>
    <w:rsid w:val="004906A2"/>
    <w:rsid w:val="004908DC"/>
    <w:rsid w:val="00490931"/>
    <w:rsid w:val="00490C83"/>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A08"/>
    <w:rsid w:val="004A4A89"/>
    <w:rsid w:val="004A4A8C"/>
    <w:rsid w:val="004A4F1C"/>
    <w:rsid w:val="004A58AD"/>
    <w:rsid w:val="004A5B77"/>
    <w:rsid w:val="004A5CF7"/>
    <w:rsid w:val="004A5DC7"/>
    <w:rsid w:val="004A655F"/>
    <w:rsid w:val="004A670D"/>
    <w:rsid w:val="004A6905"/>
    <w:rsid w:val="004A69A6"/>
    <w:rsid w:val="004A6F92"/>
    <w:rsid w:val="004A73E3"/>
    <w:rsid w:val="004A7D31"/>
    <w:rsid w:val="004B030D"/>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431A"/>
    <w:rsid w:val="0050459C"/>
    <w:rsid w:val="00504939"/>
    <w:rsid w:val="005049F8"/>
    <w:rsid w:val="00504A7F"/>
    <w:rsid w:val="00504B56"/>
    <w:rsid w:val="00504E36"/>
    <w:rsid w:val="00504E9F"/>
    <w:rsid w:val="00504F56"/>
    <w:rsid w:val="00504FB8"/>
    <w:rsid w:val="005050DA"/>
    <w:rsid w:val="00505367"/>
    <w:rsid w:val="00505A9F"/>
    <w:rsid w:val="005064BF"/>
    <w:rsid w:val="00506910"/>
    <w:rsid w:val="0050695E"/>
    <w:rsid w:val="00506EDC"/>
    <w:rsid w:val="005070C6"/>
    <w:rsid w:val="00507276"/>
    <w:rsid w:val="005078CF"/>
    <w:rsid w:val="00507AE0"/>
    <w:rsid w:val="00510345"/>
    <w:rsid w:val="00510543"/>
    <w:rsid w:val="0051054D"/>
    <w:rsid w:val="00510F41"/>
    <w:rsid w:val="00511252"/>
    <w:rsid w:val="00511E95"/>
    <w:rsid w:val="005125F7"/>
    <w:rsid w:val="00512870"/>
    <w:rsid w:val="00512C60"/>
    <w:rsid w:val="00512F49"/>
    <w:rsid w:val="0051341F"/>
    <w:rsid w:val="0051362D"/>
    <w:rsid w:val="0051390C"/>
    <w:rsid w:val="00513E42"/>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FF0"/>
    <w:rsid w:val="0053009F"/>
    <w:rsid w:val="00530251"/>
    <w:rsid w:val="005303B8"/>
    <w:rsid w:val="00530C1A"/>
    <w:rsid w:val="00530D22"/>
    <w:rsid w:val="0053105B"/>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79"/>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D50"/>
    <w:rsid w:val="00546E27"/>
    <w:rsid w:val="00546F62"/>
    <w:rsid w:val="00547079"/>
    <w:rsid w:val="00547933"/>
    <w:rsid w:val="00547B4A"/>
    <w:rsid w:val="00547E88"/>
    <w:rsid w:val="00550261"/>
    <w:rsid w:val="00550480"/>
    <w:rsid w:val="00550C99"/>
    <w:rsid w:val="005511D1"/>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F2D"/>
    <w:rsid w:val="00581F5C"/>
    <w:rsid w:val="00581F92"/>
    <w:rsid w:val="005820CA"/>
    <w:rsid w:val="005822E7"/>
    <w:rsid w:val="0058239E"/>
    <w:rsid w:val="005826D1"/>
    <w:rsid w:val="00582763"/>
    <w:rsid w:val="00582860"/>
    <w:rsid w:val="005828AD"/>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FEA"/>
    <w:rsid w:val="00587000"/>
    <w:rsid w:val="00587393"/>
    <w:rsid w:val="0058772E"/>
    <w:rsid w:val="005877D4"/>
    <w:rsid w:val="00587B44"/>
    <w:rsid w:val="00587B99"/>
    <w:rsid w:val="005901A5"/>
    <w:rsid w:val="0059021D"/>
    <w:rsid w:val="0059045E"/>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6F6"/>
    <w:rsid w:val="005A3736"/>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2A8"/>
    <w:rsid w:val="005B02BB"/>
    <w:rsid w:val="005B0C30"/>
    <w:rsid w:val="005B11EB"/>
    <w:rsid w:val="005B1404"/>
    <w:rsid w:val="005B1448"/>
    <w:rsid w:val="005B15EC"/>
    <w:rsid w:val="005B21FF"/>
    <w:rsid w:val="005B2909"/>
    <w:rsid w:val="005B2ACF"/>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1F"/>
    <w:rsid w:val="005D3068"/>
    <w:rsid w:val="005D30AA"/>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477"/>
    <w:rsid w:val="005E7501"/>
    <w:rsid w:val="005E7FE1"/>
    <w:rsid w:val="005F02F2"/>
    <w:rsid w:val="005F032A"/>
    <w:rsid w:val="005F0421"/>
    <w:rsid w:val="005F080F"/>
    <w:rsid w:val="005F0B41"/>
    <w:rsid w:val="005F118B"/>
    <w:rsid w:val="005F1C0D"/>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1D9"/>
    <w:rsid w:val="00636175"/>
    <w:rsid w:val="00636268"/>
    <w:rsid w:val="00636300"/>
    <w:rsid w:val="00636469"/>
    <w:rsid w:val="00636492"/>
    <w:rsid w:val="006365B7"/>
    <w:rsid w:val="00636642"/>
    <w:rsid w:val="00636994"/>
    <w:rsid w:val="00636B72"/>
    <w:rsid w:val="00636BAA"/>
    <w:rsid w:val="00636D61"/>
    <w:rsid w:val="006371A7"/>
    <w:rsid w:val="00637A53"/>
    <w:rsid w:val="00637A55"/>
    <w:rsid w:val="00637AB4"/>
    <w:rsid w:val="00637AFB"/>
    <w:rsid w:val="00640169"/>
    <w:rsid w:val="0064026E"/>
    <w:rsid w:val="006403C2"/>
    <w:rsid w:val="00640954"/>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67A"/>
    <w:rsid w:val="0064783A"/>
    <w:rsid w:val="00647969"/>
    <w:rsid w:val="006502BE"/>
    <w:rsid w:val="00650B80"/>
    <w:rsid w:val="006511AD"/>
    <w:rsid w:val="00652337"/>
    <w:rsid w:val="00652413"/>
    <w:rsid w:val="0065251B"/>
    <w:rsid w:val="0065271B"/>
    <w:rsid w:val="0065346A"/>
    <w:rsid w:val="0065350B"/>
    <w:rsid w:val="006535E2"/>
    <w:rsid w:val="00653A97"/>
    <w:rsid w:val="00653B72"/>
    <w:rsid w:val="00653BCC"/>
    <w:rsid w:val="00653BE7"/>
    <w:rsid w:val="00653F72"/>
    <w:rsid w:val="00654897"/>
    <w:rsid w:val="00655A05"/>
    <w:rsid w:val="006564C2"/>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1765"/>
    <w:rsid w:val="00672163"/>
    <w:rsid w:val="006723C4"/>
    <w:rsid w:val="00672869"/>
    <w:rsid w:val="00672EA5"/>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E86"/>
    <w:rsid w:val="00680270"/>
    <w:rsid w:val="00680EA7"/>
    <w:rsid w:val="006819EB"/>
    <w:rsid w:val="00681A61"/>
    <w:rsid w:val="00681B43"/>
    <w:rsid w:val="00681BFF"/>
    <w:rsid w:val="0068205D"/>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11CE"/>
    <w:rsid w:val="006917AF"/>
    <w:rsid w:val="00691903"/>
    <w:rsid w:val="00691BC2"/>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F0A"/>
    <w:rsid w:val="006B3170"/>
    <w:rsid w:val="006B3372"/>
    <w:rsid w:val="006B36A8"/>
    <w:rsid w:val="006B37E5"/>
    <w:rsid w:val="006B3B5D"/>
    <w:rsid w:val="006B3DAD"/>
    <w:rsid w:val="006B4314"/>
    <w:rsid w:val="006B4F51"/>
    <w:rsid w:val="006B526B"/>
    <w:rsid w:val="006B5459"/>
    <w:rsid w:val="006B61D1"/>
    <w:rsid w:val="006B63CA"/>
    <w:rsid w:val="006B6533"/>
    <w:rsid w:val="006B6CA3"/>
    <w:rsid w:val="006B745A"/>
    <w:rsid w:val="006B7498"/>
    <w:rsid w:val="006C0025"/>
    <w:rsid w:val="006C00EB"/>
    <w:rsid w:val="006C038C"/>
    <w:rsid w:val="006C0762"/>
    <w:rsid w:val="006C0974"/>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D2A"/>
    <w:rsid w:val="006E6E08"/>
    <w:rsid w:val="006E7490"/>
    <w:rsid w:val="006E7751"/>
    <w:rsid w:val="006E7775"/>
    <w:rsid w:val="006E779E"/>
    <w:rsid w:val="006E7CB0"/>
    <w:rsid w:val="006E7F27"/>
    <w:rsid w:val="006F017B"/>
    <w:rsid w:val="006F0B4A"/>
    <w:rsid w:val="006F11F0"/>
    <w:rsid w:val="006F2384"/>
    <w:rsid w:val="006F23DC"/>
    <w:rsid w:val="006F259C"/>
    <w:rsid w:val="006F35A7"/>
    <w:rsid w:val="006F3851"/>
    <w:rsid w:val="006F4205"/>
    <w:rsid w:val="006F4322"/>
    <w:rsid w:val="006F450A"/>
    <w:rsid w:val="006F459B"/>
    <w:rsid w:val="006F49F5"/>
    <w:rsid w:val="006F4B3B"/>
    <w:rsid w:val="006F4BEC"/>
    <w:rsid w:val="006F4C12"/>
    <w:rsid w:val="006F4E99"/>
    <w:rsid w:val="006F4F02"/>
    <w:rsid w:val="006F4F98"/>
    <w:rsid w:val="006F5B05"/>
    <w:rsid w:val="006F62F3"/>
    <w:rsid w:val="006F636A"/>
    <w:rsid w:val="006F6B85"/>
    <w:rsid w:val="006F743B"/>
    <w:rsid w:val="006F7709"/>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10B1"/>
    <w:rsid w:val="00711550"/>
    <w:rsid w:val="007115BE"/>
    <w:rsid w:val="00711FBF"/>
    <w:rsid w:val="0071217F"/>
    <w:rsid w:val="0071234F"/>
    <w:rsid w:val="00712C6E"/>
    <w:rsid w:val="00712F50"/>
    <w:rsid w:val="007130F2"/>
    <w:rsid w:val="0071314D"/>
    <w:rsid w:val="007131F3"/>
    <w:rsid w:val="00713881"/>
    <w:rsid w:val="00713A5F"/>
    <w:rsid w:val="00713A66"/>
    <w:rsid w:val="00715408"/>
    <w:rsid w:val="00715CE2"/>
    <w:rsid w:val="00716101"/>
    <w:rsid w:val="00716350"/>
    <w:rsid w:val="00716440"/>
    <w:rsid w:val="007165AF"/>
    <w:rsid w:val="00716F22"/>
    <w:rsid w:val="00717243"/>
    <w:rsid w:val="00717401"/>
    <w:rsid w:val="00717EDE"/>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D9C"/>
    <w:rsid w:val="00745EFD"/>
    <w:rsid w:val="00746828"/>
    <w:rsid w:val="00746FD8"/>
    <w:rsid w:val="0074716E"/>
    <w:rsid w:val="007471BF"/>
    <w:rsid w:val="00747244"/>
    <w:rsid w:val="0075112B"/>
    <w:rsid w:val="00751A03"/>
    <w:rsid w:val="00751A33"/>
    <w:rsid w:val="00751CD0"/>
    <w:rsid w:val="0075306F"/>
    <w:rsid w:val="007531BB"/>
    <w:rsid w:val="0075381D"/>
    <w:rsid w:val="00753ADD"/>
    <w:rsid w:val="00753C78"/>
    <w:rsid w:val="00753E44"/>
    <w:rsid w:val="00754768"/>
    <w:rsid w:val="00754A49"/>
    <w:rsid w:val="007551EA"/>
    <w:rsid w:val="007552F0"/>
    <w:rsid w:val="00755330"/>
    <w:rsid w:val="00756026"/>
    <w:rsid w:val="0075602D"/>
    <w:rsid w:val="00756168"/>
    <w:rsid w:val="00756482"/>
    <w:rsid w:val="00756553"/>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621F"/>
    <w:rsid w:val="007662AC"/>
    <w:rsid w:val="00766380"/>
    <w:rsid w:val="007669EF"/>
    <w:rsid w:val="007672E7"/>
    <w:rsid w:val="0076738C"/>
    <w:rsid w:val="00767450"/>
    <w:rsid w:val="0076782B"/>
    <w:rsid w:val="00767A5E"/>
    <w:rsid w:val="00767C63"/>
    <w:rsid w:val="00770875"/>
    <w:rsid w:val="00771678"/>
    <w:rsid w:val="00771940"/>
    <w:rsid w:val="00771BD5"/>
    <w:rsid w:val="00771DB1"/>
    <w:rsid w:val="007721BE"/>
    <w:rsid w:val="00772CD3"/>
    <w:rsid w:val="00773F40"/>
    <w:rsid w:val="00774647"/>
    <w:rsid w:val="007748BB"/>
    <w:rsid w:val="00774984"/>
    <w:rsid w:val="00775667"/>
    <w:rsid w:val="007759F0"/>
    <w:rsid w:val="00775A72"/>
    <w:rsid w:val="00776159"/>
    <w:rsid w:val="007766A5"/>
    <w:rsid w:val="007767DF"/>
    <w:rsid w:val="007770C6"/>
    <w:rsid w:val="00777449"/>
    <w:rsid w:val="00777A40"/>
    <w:rsid w:val="00777E9B"/>
    <w:rsid w:val="00780259"/>
    <w:rsid w:val="0078032F"/>
    <w:rsid w:val="00780652"/>
    <w:rsid w:val="0078086A"/>
    <w:rsid w:val="0078136F"/>
    <w:rsid w:val="00781780"/>
    <w:rsid w:val="0078186B"/>
    <w:rsid w:val="00781BA2"/>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3569"/>
    <w:rsid w:val="007B356C"/>
    <w:rsid w:val="007B3BC5"/>
    <w:rsid w:val="007B3E5A"/>
    <w:rsid w:val="007B497C"/>
    <w:rsid w:val="007B4A78"/>
    <w:rsid w:val="007B4B76"/>
    <w:rsid w:val="007B4EEA"/>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96D"/>
    <w:rsid w:val="007C2B46"/>
    <w:rsid w:val="007C424C"/>
    <w:rsid w:val="007C43F2"/>
    <w:rsid w:val="007C449C"/>
    <w:rsid w:val="007C45C8"/>
    <w:rsid w:val="007C4837"/>
    <w:rsid w:val="007C51BC"/>
    <w:rsid w:val="007C557A"/>
    <w:rsid w:val="007C5B1B"/>
    <w:rsid w:val="007C5D2C"/>
    <w:rsid w:val="007C5E78"/>
    <w:rsid w:val="007C5FBC"/>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4D9C"/>
    <w:rsid w:val="007E50F7"/>
    <w:rsid w:val="007E53C0"/>
    <w:rsid w:val="007E5672"/>
    <w:rsid w:val="007E5979"/>
    <w:rsid w:val="007E653B"/>
    <w:rsid w:val="007E6684"/>
    <w:rsid w:val="007E699E"/>
    <w:rsid w:val="007E6B84"/>
    <w:rsid w:val="007E72D5"/>
    <w:rsid w:val="007E779E"/>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48D"/>
    <w:rsid w:val="007F45DF"/>
    <w:rsid w:val="007F4A86"/>
    <w:rsid w:val="007F5017"/>
    <w:rsid w:val="007F596B"/>
    <w:rsid w:val="007F6D20"/>
    <w:rsid w:val="007F6F12"/>
    <w:rsid w:val="007F7954"/>
    <w:rsid w:val="007F7CAD"/>
    <w:rsid w:val="00800448"/>
    <w:rsid w:val="00800524"/>
    <w:rsid w:val="008007BF"/>
    <w:rsid w:val="008009D1"/>
    <w:rsid w:val="008009E3"/>
    <w:rsid w:val="0080112F"/>
    <w:rsid w:val="0080121C"/>
    <w:rsid w:val="008012D1"/>
    <w:rsid w:val="0080164B"/>
    <w:rsid w:val="00801788"/>
    <w:rsid w:val="00801D26"/>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92A"/>
    <w:rsid w:val="00814D3E"/>
    <w:rsid w:val="008151F5"/>
    <w:rsid w:val="008153C3"/>
    <w:rsid w:val="00815855"/>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9AF"/>
    <w:rsid w:val="00851C46"/>
    <w:rsid w:val="00851E87"/>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D83"/>
    <w:rsid w:val="00871F4E"/>
    <w:rsid w:val="00872A31"/>
    <w:rsid w:val="00872DAD"/>
    <w:rsid w:val="00873033"/>
    <w:rsid w:val="00873564"/>
    <w:rsid w:val="00873640"/>
    <w:rsid w:val="0087384E"/>
    <w:rsid w:val="008739C1"/>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351A"/>
    <w:rsid w:val="008C3A14"/>
    <w:rsid w:val="008C3D43"/>
    <w:rsid w:val="008C3EE6"/>
    <w:rsid w:val="008C448A"/>
    <w:rsid w:val="008C63C8"/>
    <w:rsid w:val="008C66FF"/>
    <w:rsid w:val="008C6B63"/>
    <w:rsid w:val="008C6EC1"/>
    <w:rsid w:val="008C6EF7"/>
    <w:rsid w:val="008C72FA"/>
    <w:rsid w:val="008C7FC3"/>
    <w:rsid w:val="008D046E"/>
    <w:rsid w:val="008D04DC"/>
    <w:rsid w:val="008D0736"/>
    <w:rsid w:val="008D082D"/>
    <w:rsid w:val="008D0DD5"/>
    <w:rsid w:val="008D1291"/>
    <w:rsid w:val="008D12A5"/>
    <w:rsid w:val="008D165F"/>
    <w:rsid w:val="008D1CEF"/>
    <w:rsid w:val="008D2188"/>
    <w:rsid w:val="008D23BA"/>
    <w:rsid w:val="008D265E"/>
    <w:rsid w:val="008D35E4"/>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3EE"/>
    <w:rsid w:val="008E5515"/>
    <w:rsid w:val="008E563D"/>
    <w:rsid w:val="008E6841"/>
    <w:rsid w:val="008E69D4"/>
    <w:rsid w:val="008E6C5E"/>
    <w:rsid w:val="008E6C76"/>
    <w:rsid w:val="008E7336"/>
    <w:rsid w:val="008E7AD4"/>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F6C"/>
    <w:rsid w:val="009123C1"/>
    <w:rsid w:val="00912422"/>
    <w:rsid w:val="00912456"/>
    <w:rsid w:val="00912640"/>
    <w:rsid w:val="009126D8"/>
    <w:rsid w:val="00912A9E"/>
    <w:rsid w:val="00912AF6"/>
    <w:rsid w:val="00912B8F"/>
    <w:rsid w:val="00912E88"/>
    <w:rsid w:val="0091305B"/>
    <w:rsid w:val="00913929"/>
    <w:rsid w:val="00913B06"/>
    <w:rsid w:val="0091441C"/>
    <w:rsid w:val="0091466C"/>
    <w:rsid w:val="009149EB"/>
    <w:rsid w:val="00914E1D"/>
    <w:rsid w:val="0091599A"/>
    <w:rsid w:val="00915AE3"/>
    <w:rsid w:val="00915BCA"/>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102C"/>
    <w:rsid w:val="00941211"/>
    <w:rsid w:val="00941F48"/>
    <w:rsid w:val="00942102"/>
    <w:rsid w:val="00942224"/>
    <w:rsid w:val="0094268D"/>
    <w:rsid w:val="0094276A"/>
    <w:rsid w:val="00942DB3"/>
    <w:rsid w:val="00942E86"/>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F7"/>
    <w:rsid w:val="0095474F"/>
    <w:rsid w:val="00954C99"/>
    <w:rsid w:val="00954F95"/>
    <w:rsid w:val="00955062"/>
    <w:rsid w:val="00955104"/>
    <w:rsid w:val="009551AC"/>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51A"/>
    <w:rsid w:val="00965607"/>
    <w:rsid w:val="00965620"/>
    <w:rsid w:val="00965AC6"/>
    <w:rsid w:val="0096607E"/>
    <w:rsid w:val="009660E9"/>
    <w:rsid w:val="00967321"/>
    <w:rsid w:val="00967531"/>
    <w:rsid w:val="00967BA1"/>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764"/>
    <w:rsid w:val="009C7BC8"/>
    <w:rsid w:val="009C7EC1"/>
    <w:rsid w:val="009C7EDF"/>
    <w:rsid w:val="009D01F6"/>
    <w:rsid w:val="009D07F0"/>
    <w:rsid w:val="009D1083"/>
    <w:rsid w:val="009D1370"/>
    <w:rsid w:val="009D1669"/>
    <w:rsid w:val="009D2825"/>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CB8"/>
    <w:rsid w:val="009E6E1B"/>
    <w:rsid w:val="009E7060"/>
    <w:rsid w:val="009E77B6"/>
    <w:rsid w:val="009E7973"/>
    <w:rsid w:val="009E7C81"/>
    <w:rsid w:val="009E7D09"/>
    <w:rsid w:val="009F04DC"/>
    <w:rsid w:val="009F0550"/>
    <w:rsid w:val="009F0598"/>
    <w:rsid w:val="009F0669"/>
    <w:rsid w:val="009F0A5E"/>
    <w:rsid w:val="009F0F74"/>
    <w:rsid w:val="009F12A8"/>
    <w:rsid w:val="009F12D2"/>
    <w:rsid w:val="009F177E"/>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327"/>
    <w:rsid w:val="00A13A81"/>
    <w:rsid w:val="00A1405A"/>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40FA"/>
    <w:rsid w:val="00A34455"/>
    <w:rsid w:val="00A348F6"/>
    <w:rsid w:val="00A34DCE"/>
    <w:rsid w:val="00A34EFF"/>
    <w:rsid w:val="00A356ED"/>
    <w:rsid w:val="00A35983"/>
    <w:rsid w:val="00A35CC3"/>
    <w:rsid w:val="00A3656A"/>
    <w:rsid w:val="00A36B0A"/>
    <w:rsid w:val="00A36DBC"/>
    <w:rsid w:val="00A36F51"/>
    <w:rsid w:val="00A37B41"/>
    <w:rsid w:val="00A400F8"/>
    <w:rsid w:val="00A40104"/>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727"/>
    <w:rsid w:val="00A45C31"/>
    <w:rsid w:val="00A45DFD"/>
    <w:rsid w:val="00A460D1"/>
    <w:rsid w:val="00A46484"/>
    <w:rsid w:val="00A4689A"/>
    <w:rsid w:val="00A46AD4"/>
    <w:rsid w:val="00A46CC2"/>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E3"/>
    <w:rsid w:val="00A71349"/>
    <w:rsid w:val="00A714DB"/>
    <w:rsid w:val="00A717F4"/>
    <w:rsid w:val="00A71864"/>
    <w:rsid w:val="00A71AB6"/>
    <w:rsid w:val="00A71AD3"/>
    <w:rsid w:val="00A71EF9"/>
    <w:rsid w:val="00A71FC0"/>
    <w:rsid w:val="00A727C1"/>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22E8"/>
    <w:rsid w:val="00AB25C4"/>
    <w:rsid w:val="00AB2647"/>
    <w:rsid w:val="00AB2EE2"/>
    <w:rsid w:val="00AB310F"/>
    <w:rsid w:val="00AB32F7"/>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F95"/>
    <w:rsid w:val="00AD7102"/>
    <w:rsid w:val="00AD7110"/>
    <w:rsid w:val="00AD77A1"/>
    <w:rsid w:val="00AD7AB5"/>
    <w:rsid w:val="00AD7B90"/>
    <w:rsid w:val="00AE0591"/>
    <w:rsid w:val="00AE1092"/>
    <w:rsid w:val="00AE10EF"/>
    <w:rsid w:val="00AE129A"/>
    <w:rsid w:val="00AE15AD"/>
    <w:rsid w:val="00AE244A"/>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CEC"/>
    <w:rsid w:val="00B11299"/>
    <w:rsid w:val="00B11504"/>
    <w:rsid w:val="00B11B40"/>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3C9"/>
    <w:rsid w:val="00B16D32"/>
    <w:rsid w:val="00B17162"/>
    <w:rsid w:val="00B17523"/>
    <w:rsid w:val="00B1762A"/>
    <w:rsid w:val="00B2000E"/>
    <w:rsid w:val="00B20314"/>
    <w:rsid w:val="00B20710"/>
    <w:rsid w:val="00B20FC4"/>
    <w:rsid w:val="00B21980"/>
    <w:rsid w:val="00B21B88"/>
    <w:rsid w:val="00B21C26"/>
    <w:rsid w:val="00B21C89"/>
    <w:rsid w:val="00B2206B"/>
    <w:rsid w:val="00B228E0"/>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512"/>
    <w:rsid w:val="00B328A4"/>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CE2"/>
    <w:rsid w:val="00B41D3B"/>
    <w:rsid w:val="00B41DD8"/>
    <w:rsid w:val="00B4250C"/>
    <w:rsid w:val="00B42767"/>
    <w:rsid w:val="00B42C1C"/>
    <w:rsid w:val="00B42F02"/>
    <w:rsid w:val="00B431A7"/>
    <w:rsid w:val="00B43205"/>
    <w:rsid w:val="00B43416"/>
    <w:rsid w:val="00B434A3"/>
    <w:rsid w:val="00B43CA6"/>
    <w:rsid w:val="00B43EE6"/>
    <w:rsid w:val="00B43F07"/>
    <w:rsid w:val="00B43FD6"/>
    <w:rsid w:val="00B44EFF"/>
    <w:rsid w:val="00B4504B"/>
    <w:rsid w:val="00B45238"/>
    <w:rsid w:val="00B45631"/>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3DE6"/>
    <w:rsid w:val="00B84192"/>
    <w:rsid w:val="00B84CD2"/>
    <w:rsid w:val="00B84F5D"/>
    <w:rsid w:val="00B84F8B"/>
    <w:rsid w:val="00B8513E"/>
    <w:rsid w:val="00B85574"/>
    <w:rsid w:val="00B85796"/>
    <w:rsid w:val="00B85948"/>
    <w:rsid w:val="00B859DC"/>
    <w:rsid w:val="00B86FE5"/>
    <w:rsid w:val="00B870AD"/>
    <w:rsid w:val="00B87C96"/>
    <w:rsid w:val="00B900EE"/>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78A"/>
    <w:rsid w:val="00BA3905"/>
    <w:rsid w:val="00BA3CF5"/>
    <w:rsid w:val="00BA3D21"/>
    <w:rsid w:val="00BA3FD6"/>
    <w:rsid w:val="00BA45E2"/>
    <w:rsid w:val="00BA4750"/>
    <w:rsid w:val="00BA47D5"/>
    <w:rsid w:val="00BA49D8"/>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DB4"/>
    <w:rsid w:val="00BC73CD"/>
    <w:rsid w:val="00BC7520"/>
    <w:rsid w:val="00BC75F2"/>
    <w:rsid w:val="00BD0002"/>
    <w:rsid w:val="00BD0316"/>
    <w:rsid w:val="00BD065D"/>
    <w:rsid w:val="00BD0984"/>
    <w:rsid w:val="00BD0998"/>
    <w:rsid w:val="00BD146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E9B"/>
    <w:rsid w:val="00BF2237"/>
    <w:rsid w:val="00BF2673"/>
    <w:rsid w:val="00BF2893"/>
    <w:rsid w:val="00BF29CB"/>
    <w:rsid w:val="00BF3245"/>
    <w:rsid w:val="00BF33E0"/>
    <w:rsid w:val="00BF3566"/>
    <w:rsid w:val="00BF3924"/>
    <w:rsid w:val="00BF3CDB"/>
    <w:rsid w:val="00BF3F7E"/>
    <w:rsid w:val="00BF40B8"/>
    <w:rsid w:val="00BF4C4F"/>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7CA"/>
    <w:rsid w:val="00C079EC"/>
    <w:rsid w:val="00C07A8F"/>
    <w:rsid w:val="00C1009A"/>
    <w:rsid w:val="00C100DA"/>
    <w:rsid w:val="00C100FB"/>
    <w:rsid w:val="00C1017C"/>
    <w:rsid w:val="00C1070F"/>
    <w:rsid w:val="00C1102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F3E"/>
    <w:rsid w:val="00C30001"/>
    <w:rsid w:val="00C30CB5"/>
    <w:rsid w:val="00C30CB8"/>
    <w:rsid w:val="00C30EC4"/>
    <w:rsid w:val="00C3121F"/>
    <w:rsid w:val="00C3148F"/>
    <w:rsid w:val="00C31B33"/>
    <w:rsid w:val="00C31BFD"/>
    <w:rsid w:val="00C31F59"/>
    <w:rsid w:val="00C32406"/>
    <w:rsid w:val="00C32514"/>
    <w:rsid w:val="00C3289A"/>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A5A"/>
    <w:rsid w:val="00C46603"/>
    <w:rsid w:val="00C46A01"/>
    <w:rsid w:val="00C478D0"/>
    <w:rsid w:val="00C47CBD"/>
    <w:rsid w:val="00C47DEF"/>
    <w:rsid w:val="00C5000E"/>
    <w:rsid w:val="00C5004D"/>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4F2D"/>
    <w:rsid w:val="00C5505E"/>
    <w:rsid w:val="00C55E4B"/>
    <w:rsid w:val="00C55F38"/>
    <w:rsid w:val="00C563E2"/>
    <w:rsid w:val="00C563EC"/>
    <w:rsid w:val="00C564D3"/>
    <w:rsid w:val="00C56879"/>
    <w:rsid w:val="00C56AC3"/>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BDE"/>
    <w:rsid w:val="00C63C86"/>
    <w:rsid w:val="00C64324"/>
    <w:rsid w:val="00C643B3"/>
    <w:rsid w:val="00C64430"/>
    <w:rsid w:val="00C64757"/>
    <w:rsid w:val="00C649C3"/>
    <w:rsid w:val="00C64A9A"/>
    <w:rsid w:val="00C64BCF"/>
    <w:rsid w:val="00C64CC2"/>
    <w:rsid w:val="00C655DD"/>
    <w:rsid w:val="00C656B6"/>
    <w:rsid w:val="00C658A1"/>
    <w:rsid w:val="00C65BD7"/>
    <w:rsid w:val="00C660ED"/>
    <w:rsid w:val="00C662E8"/>
    <w:rsid w:val="00C66943"/>
    <w:rsid w:val="00C66B44"/>
    <w:rsid w:val="00C66C4F"/>
    <w:rsid w:val="00C66DB0"/>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54C"/>
    <w:rsid w:val="00C86C84"/>
    <w:rsid w:val="00C8785E"/>
    <w:rsid w:val="00C879CB"/>
    <w:rsid w:val="00C87C0F"/>
    <w:rsid w:val="00C901E0"/>
    <w:rsid w:val="00C90232"/>
    <w:rsid w:val="00C904ED"/>
    <w:rsid w:val="00C906BD"/>
    <w:rsid w:val="00C90CC7"/>
    <w:rsid w:val="00C91F1A"/>
    <w:rsid w:val="00C924F0"/>
    <w:rsid w:val="00C927EC"/>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52D"/>
    <w:rsid w:val="00CA7806"/>
    <w:rsid w:val="00CA7839"/>
    <w:rsid w:val="00CA79AD"/>
    <w:rsid w:val="00CA7FCD"/>
    <w:rsid w:val="00CB019A"/>
    <w:rsid w:val="00CB0401"/>
    <w:rsid w:val="00CB05D2"/>
    <w:rsid w:val="00CB0A17"/>
    <w:rsid w:val="00CB0D4D"/>
    <w:rsid w:val="00CB125E"/>
    <w:rsid w:val="00CB1558"/>
    <w:rsid w:val="00CB28B6"/>
    <w:rsid w:val="00CB2A7A"/>
    <w:rsid w:val="00CB2CD4"/>
    <w:rsid w:val="00CB2D80"/>
    <w:rsid w:val="00CB2E02"/>
    <w:rsid w:val="00CB3559"/>
    <w:rsid w:val="00CB4025"/>
    <w:rsid w:val="00CB4635"/>
    <w:rsid w:val="00CB49E8"/>
    <w:rsid w:val="00CB4A64"/>
    <w:rsid w:val="00CB5110"/>
    <w:rsid w:val="00CB5923"/>
    <w:rsid w:val="00CB5B00"/>
    <w:rsid w:val="00CB606D"/>
    <w:rsid w:val="00CB6168"/>
    <w:rsid w:val="00CB6A7D"/>
    <w:rsid w:val="00CB7946"/>
    <w:rsid w:val="00CB7C89"/>
    <w:rsid w:val="00CC0029"/>
    <w:rsid w:val="00CC0A5F"/>
    <w:rsid w:val="00CC0B07"/>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B80"/>
    <w:rsid w:val="00CE2EF3"/>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3A3"/>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ED"/>
    <w:rsid w:val="00D24C09"/>
    <w:rsid w:val="00D250A0"/>
    <w:rsid w:val="00D25282"/>
    <w:rsid w:val="00D26306"/>
    <w:rsid w:val="00D2642E"/>
    <w:rsid w:val="00D26839"/>
    <w:rsid w:val="00D26E96"/>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55C"/>
    <w:rsid w:val="00D44DE6"/>
    <w:rsid w:val="00D451EE"/>
    <w:rsid w:val="00D45588"/>
    <w:rsid w:val="00D45874"/>
    <w:rsid w:val="00D45A71"/>
    <w:rsid w:val="00D45EEC"/>
    <w:rsid w:val="00D4667D"/>
    <w:rsid w:val="00D46980"/>
    <w:rsid w:val="00D474F7"/>
    <w:rsid w:val="00D4776F"/>
    <w:rsid w:val="00D478E6"/>
    <w:rsid w:val="00D47AE2"/>
    <w:rsid w:val="00D47AED"/>
    <w:rsid w:val="00D47B05"/>
    <w:rsid w:val="00D47BCC"/>
    <w:rsid w:val="00D47F89"/>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E0A"/>
    <w:rsid w:val="00D71F74"/>
    <w:rsid w:val="00D726E8"/>
    <w:rsid w:val="00D72782"/>
    <w:rsid w:val="00D72A6D"/>
    <w:rsid w:val="00D72CB6"/>
    <w:rsid w:val="00D72E23"/>
    <w:rsid w:val="00D7310F"/>
    <w:rsid w:val="00D73701"/>
    <w:rsid w:val="00D7392A"/>
    <w:rsid w:val="00D73DDE"/>
    <w:rsid w:val="00D73E0A"/>
    <w:rsid w:val="00D74086"/>
    <w:rsid w:val="00D7426A"/>
    <w:rsid w:val="00D74668"/>
    <w:rsid w:val="00D74866"/>
    <w:rsid w:val="00D74D51"/>
    <w:rsid w:val="00D7535A"/>
    <w:rsid w:val="00D75378"/>
    <w:rsid w:val="00D75AE1"/>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84D"/>
    <w:rsid w:val="00D82886"/>
    <w:rsid w:val="00D8294F"/>
    <w:rsid w:val="00D82E5E"/>
    <w:rsid w:val="00D82ED7"/>
    <w:rsid w:val="00D830C1"/>
    <w:rsid w:val="00D832BA"/>
    <w:rsid w:val="00D832C6"/>
    <w:rsid w:val="00D83931"/>
    <w:rsid w:val="00D83C4B"/>
    <w:rsid w:val="00D83CB1"/>
    <w:rsid w:val="00D8407B"/>
    <w:rsid w:val="00D8451A"/>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975"/>
    <w:rsid w:val="00D92C4D"/>
    <w:rsid w:val="00D93EE6"/>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73A"/>
    <w:rsid w:val="00DB3A8B"/>
    <w:rsid w:val="00DB3AF6"/>
    <w:rsid w:val="00DB3B8D"/>
    <w:rsid w:val="00DB3F76"/>
    <w:rsid w:val="00DB41D4"/>
    <w:rsid w:val="00DB448E"/>
    <w:rsid w:val="00DB465A"/>
    <w:rsid w:val="00DB49A6"/>
    <w:rsid w:val="00DB4D73"/>
    <w:rsid w:val="00DB51EC"/>
    <w:rsid w:val="00DB5345"/>
    <w:rsid w:val="00DB544B"/>
    <w:rsid w:val="00DB62AA"/>
    <w:rsid w:val="00DB652A"/>
    <w:rsid w:val="00DB6946"/>
    <w:rsid w:val="00DB720D"/>
    <w:rsid w:val="00DB7666"/>
    <w:rsid w:val="00DB771B"/>
    <w:rsid w:val="00DB788D"/>
    <w:rsid w:val="00DB79F2"/>
    <w:rsid w:val="00DB7D4E"/>
    <w:rsid w:val="00DC0128"/>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509"/>
    <w:rsid w:val="00E055A8"/>
    <w:rsid w:val="00E056DB"/>
    <w:rsid w:val="00E05E18"/>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180"/>
    <w:rsid w:val="00E118D7"/>
    <w:rsid w:val="00E1195F"/>
    <w:rsid w:val="00E119E9"/>
    <w:rsid w:val="00E122B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847"/>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9C"/>
    <w:rsid w:val="00E51D91"/>
    <w:rsid w:val="00E52118"/>
    <w:rsid w:val="00E527EE"/>
    <w:rsid w:val="00E52C00"/>
    <w:rsid w:val="00E52E8A"/>
    <w:rsid w:val="00E535F3"/>
    <w:rsid w:val="00E538ED"/>
    <w:rsid w:val="00E53E50"/>
    <w:rsid w:val="00E54327"/>
    <w:rsid w:val="00E5448D"/>
    <w:rsid w:val="00E54C5D"/>
    <w:rsid w:val="00E552F9"/>
    <w:rsid w:val="00E5534A"/>
    <w:rsid w:val="00E55727"/>
    <w:rsid w:val="00E55B86"/>
    <w:rsid w:val="00E55CE0"/>
    <w:rsid w:val="00E55CE8"/>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7BB"/>
    <w:rsid w:val="00E6486F"/>
    <w:rsid w:val="00E64870"/>
    <w:rsid w:val="00E64B10"/>
    <w:rsid w:val="00E64CD8"/>
    <w:rsid w:val="00E651EF"/>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FC"/>
    <w:rsid w:val="00E80D08"/>
    <w:rsid w:val="00E80D25"/>
    <w:rsid w:val="00E80E97"/>
    <w:rsid w:val="00E81A15"/>
    <w:rsid w:val="00E81B81"/>
    <w:rsid w:val="00E81D51"/>
    <w:rsid w:val="00E82431"/>
    <w:rsid w:val="00E82522"/>
    <w:rsid w:val="00E82650"/>
    <w:rsid w:val="00E827B4"/>
    <w:rsid w:val="00E8386C"/>
    <w:rsid w:val="00E839E5"/>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2DB"/>
    <w:rsid w:val="00EF15AD"/>
    <w:rsid w:val="00EF1833"/>
    <w:rsid w:val="00EF189A"/>
    <w:rsid w:val="00EF1C65"/>
    <w:rsid w:val="00EF279C"/>
    <w:rsid w:val="00EF2AC6"/>
    <w:rsid w:val="00EF2C27"/>
    <w:rsid w:val="00EF2E2C"/>
    <w:rsid w:val="00EF3200"/>
    <w:rsid w:val="00EF3611"/>
    <w:rsid w:val="00EF414D"/>
    <w:rsid w:val="00EF41CE"/>
    <w:rsid w:val="00EF44FE"/>
    <w:rsid w:val="00EF543A"/>
    <w:rsid w:val="00EF5D07"/>
    <w:rsid w:val="00EF6018"/>
    <w:rsid w:val="00EF64CB"/>
    <w:rsid w:val="00EF6591"/>
    <w:rsid w:val="00EF6D4A"/>
    <w:rsid w:val="00EF73F9"/>
    <w:rsid w:val="00EF7A63"/>
    <w:rsid w:val="00F00485"/>
    <w:rsid w:val="00F00548"/>
    <w:rsid w:val="00F00FC2"/>
    <w:rsid w:val="00F01E1C"/>
    <w:rsid w:val="00F02024"/>
    <w:rsid w:val="00F0206B"/>
    <w:rsid w:val="00F02715"/>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20409"/>
    <w:rsid w:val="00F20542"/>
    <w:rsid w:val="00F209BE"/>
    <w:rsid w:val="00F20AC4"/>
    <w:rsid w:val="00F20C92"/>
    <w:rsid w:val="00F213BB"/>
    <w:rsid w:val="00F2145C"/>
    <w:rsid w:val="00F21482"/>
    <w:rsid w:val="00F21A64"/>
    <w:rsid w:val="00F22163"/>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933"/>
    <w:rsid w:val="00F37C6C"/>
    <w:rsid w:val="00F37EF4"/>
    <w:rsid w:val="00F407C0"/>
    <w:rsid w:val="00F410A3"/>
    <w:rsid w:val="00F411B9"/>
    <w:rsid w:val="00F41207"/>
    <w:rsid w:val="00F41BCB"/>
    <w:rsid w:val="00F41C03"/>
    <w:rsid w:val="00F41C15"/>
    <w:rsid w:val="00F42097"/>
    <w:rsid w:val="00F42519"/>
    <w:rsid w:val="00F42B5A"/>
    <w:rsid w:val="00F42E05"/>
    <w:rsid w:val="00F42E77"/>
    <w:rsid w:val="00F42FDA"/>
    <w:rsid w:val="00F43034"/>
    <w:rsid w:val="00F4303F"/>
    <w:rsid w:val="00F436ED"/>
    <w:rsid w:val="00F43D65"/>
    <w:rsid w:val="00F43E4C"/>
    <w:rsid w:val="00F43E84"/>
    <w:rsid w:val="00F44177"/>
    <w:rsid w:val="00F4465C"/>
    <w:rsid w:val="00F44B2D"/>
    <w:rsid w:val="00F44B9B"/>
    <w:rsid w:val="00F45376"/>
    <w:rsid w:val="00F455D0"/>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AD1"/>
    <w:rsid w:val="00F55E05"/>
    <w:rsid w:val="00F55E95"/>
    <w:rsid w:val="00F5605C"/>
    <w:rsid w:val="00F564CC"/>
    <w:rsid w:val="00F564F2"/>
    <w:rsid w:val="00F56A59"/>
    <w:rsid w:val="00F56A6D"/>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69B"/>
    <w:rsid w:val="00F95852"/>
    <w:rsid w:val="00F95E97"/>
    <w:rsid w:val="00F95FEA"/>
    <w:rsid w:val="00F9656D"/>
    <w:rsid w:val="00F966B7"/>
    <w:rsid w:val="00F96D72"/>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E9E"/>
    <w:rsid w:val="00FB71FD"/>
    <w:rsid w:val="00FB74EF"/>
    <w:rsid w:val="00FB77F9"/>
    <w:rsid w:val="00FB78E0"/>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B4E"/>
    <w:rsid w:val="00FE1D0D"/>
    <w:rsid w:val="00FE2298"/>
    <w:rsid w:val="00FE244F"/>
    <w:rsid w:val="00FE294C"/>
    <w:rsid w:val="00FE2B36"/>
    <w:rsid w:val="00FE2DB2"/>
    <w:rsid w:val="00FE2FDE"/>
    <w:rsid w:val="00FE3434"/>
    <w:rsid w:val="00FE34C4"/>
    <w:rsid w:val="00FE34C5"/>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8A6"/>
    <w:rsid w:val="00FE6B0A"/>
    <w:rsid w:val="00FE6B16"/>
    <w:rsid w:val="00FE709D"/>
    <w:rsid w:val="00FE7112"/>
    <w:rsid w:val="00FE7191"/>
    <w:rsid w:val="00FE74DA"/>
    <w:rsid w:val="00FE74EB"/>
    <w:rsid w:val="00FE7BE7"/>
    <w:rsid w:val="00FE7D6D"/>
    <w:rsid w:val="00FE7EFE"/>
    <w:rsid w:val="00FF021A"/>
    <w:rsid w:val="00FF067A"/>
    <w:rsid w:val="00FF0CDB"/>
    <w:rsid w:val="00FF0E90"/>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AE1C4-E4F0-4EE4-A8E2-C0E9E629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37</Words>
  <Characters>6324</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3</cp:revision>
  <cp:lastPrinted>2017-11-04T19:07:00Z</cp:lastPrinted>
  <dcterms:created xsi:type="dcterms:W3CDTF">2022-10-17T11:42:00Z</dcterms:created>
  <dcterms:modified xsi:type="dcterms:W3CDTF">2022-10-17T11:57:00Z</dcterms:modified>
</cp:coreProperties>
</file>